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F015" w14:textId="77777777" w:rsidR="00087EE8" w:rsidRDefault="00087EE8" w:rsidP="00464B88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7D07B48" w14:textId="48EA69E3" w:rsidR="00464B88" w:rsidRPr="00CD0AA3" w:rsidRDefault="00464B8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9514B7" wp14:editId="4850C2A6">
            <wp:extent cx="5760720" cy="590355"/>
            <wp:effectExtent l="0" t="0" r="0" b="635"/>
            <wp:docPr id="1" name="Obraz 1" descr="cid:image003.png@01D39064.3B5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id:image003.png@01D39064.3B5853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8076" w14:textId="77777777" w:rsidR="00925127" w:rsidRDefault="00925127" w:rsidP="00435D4E">
      <w:pPr>
        <w:pStyle w:val="Tekstpodstawowy"/>
        <w:spacing w:after="120" w:line="276" w:lineRule="auto"/>
        <w:rPr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  <w:bookmarkStart w:id="0" w:name="_GoBack"/>
      <w:bookmarkEnd w:id="0"/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3721968E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F13A94">
        <w:t xml:space="preserve"> 4 500 000,00 </w:t>
      </w:r>
      <w:r w:rsidR="00F8113F" w:rsidRPr="00464B88">
        <w:t>zł</w:t>
      </w:r>
    </w:p>
    <w:p w14:paraId="3BCC42CA" w14:textId="4F63A6AE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F13A94">
        <w:t xml:space="preserve"> 40 500</w:t>
      </w:r>
      <w:r w:rsidR="003434D4">
        <w:t> </w:t>
      </w:r>
      <w:r w:rsidR="00F13A94">
        <w:t>000</w:t>
      </w:r>
      <w:r w:rsidR="003434D4">
        <w:t>,00</w:t>
      </w:r>
      <w:r w:rsidR="004A1C34" w:rsidRPr="00446E8E">
        <w:t xml:space="preserve"> </w:t>
      </w:r>
      <w:r w:rsidR="00F8113F" w:rsidRPr="00464B88"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56E9A48A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</w:t>
      </w:r>
      <w:r w:rsidR="00F13A94">
        <w:rPr>
          <w:b/>
          <w:bCs/>
          <w:iCs/>
        </w:rPr>
        <w:t>7</w:t>
      </w:r>
    </w:p>
    <w:p w14:paraId="6C61F0E0" w14:textId="77777777" w:rsidR="00087EE8" w:rsidRPr="00925127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1AAB8CEB" w:rsidR="00087EE8" w:rsidRPr="00925127" w:rsidRDefault="00925127" w:rsidP="00925127">
      <w:pPr>
        <w:spacing w:after="120" w:line="276" w:lineRule="auto"/>
        <w:jc w:val="center"/>
        <w:rPr>
          <w:b/>
          <w:bCs/>
          <w:iCs/>
        </w:rPr>
      </w:pPr>
      <w:r w:rsidRPr="00925127">
        <w:rPr>
          <w:b/>
          <w:bCs/>
          <w:iCs/>
        </w:rPr>
        <w:t>01/01/2018</w:t>
      </w: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46400726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DA7295">
        <w:t>,</w:t>
      </w:r>
      <w:r w:rsidR="00271F11">
        <w:t xml:space="preserve"> z </w:t>
      </w:r>
      <w:proofErr w:type="spellStart"/>
      <w:r w:rsidR="00271F11">
        <w:t>późn</w:t>
      </w:r>
      <w:proofErr w:type="spellEnd"/>
      <w:r w:rsidR="00271F11">
        <w:t>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359AFEF9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="00EA083D">
        <w:t xml:space="preserve">, z </w:t>
      </w:r>
      <w:proofErr w:type="spellStart"/>
      <w:r w:rsidR="00EA083D">
        <w:t>późn</w:t>
      </w:r>
      <w:proofErr w:type="spellEnd"/>
      <w:r w:rsidR="00EA083D">
        <w:t>. zm.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 xml:space="preserve">, z </w:t>
      </w:r>
      <w:proofErr w:type="spellStart"/>
      <w:r w:rsidRPr="00CD0AA3">
        <w:t>późn</w:t>
      </w:r>
      <w:proofErr w:type="spellEnd"/>
      <w:r w:rsidRPr="00CD0AA3">
        <w:t>. zm.);</w:t>
      </w:r>
    </w:p>
    <w:p w14:paraId="7F5E7F32" w14:textId="215F1CCA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="00DA7295">
        <w:t>,</w:t>
      </w:r>
      <w:r w:rsidR="00A27BEC">
        <w:t xml:space="preserve"> z </w:t>
      </w:r>
      <w:proofErr w:type="spellStart"/>
      <w:r w:rsidR="00A27BEC">
        <w:t>późn</w:t>
      </w:r>
      <w:proofErr w:type="spellEnd"/>
      <w:r w:rsidR="00A27BEC">
        <w:t>. zm.</w:t>
      </w:r>
      <w:r w:rsidRPr="00CD0AA3">
        <w:t>);</w:t>
      </w:r>
    </w:p>
    <w:p w14:paraId="6742A5B6" w14:textId="7FF3B1E4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</w:t>
      </w:r>
      <w:r w:rsidR="00431E05">
        <w:t>7</w:t>
      </w:r>
      <w:r w:rsidRPr="00CD0AA3">
        <w:t xml:space="preserve"> r. poz. </w:t>
      </w:r>
      <w:r w:rsidR="00431E05">
        <w:t>570</w:t>
      </w:r>
      <w:r w:rsidRPr="00CD0AA3">
        <w:t>);</w:t>
      </w:r>
    </w:p>
    <w:p w14:paraId="02DC1D66" w14:textId="5FB72AA9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 xml:space="preserve">w ramach Programu Operacyjnego Inteligentny Rozwój 2014-2020 (Dz. U. </w:t>
      </w:r>
      <w:r w:rsidR="00DA7295">
        <w:rPr>
          <w:rFonts w:eastAsia="Calibri"/>
          <w:lang w:eastAsia="en-US"/>
        </w:rPr>
        <w:t xml:space="preserve">z 2015 r. </w:t>
      </w:r>
      <w:r w:rsidRPr="00CD0AA3">
        <w:rPr>
          <w:rFonts w:eastAsia="Calibri"/>
          <w:lang w:eastAsia="en-US"/>
        </w:rPr>
        <w:t>poz. 1027</w:t>
      </w:r>
      <w:r w:rsidR="00DA7295">
        <w:rPr>
          <w:rFonts w:eastAsia="Calibri"/>
          <w:lang w:eastAsia="en-US"/>
        </w:rPr>
        <w:t xml:space="preserve">, z </w:t>
      </w:r>
      <w:proofErr w:type="spellStart"/>
      <w:r w:rsidR="00DA7295">
        <w:rPr>
          <w:rFonts w:eastAsia="Calibri"/>
          <w:lang w:eastAsia="en-US"/>
        </w:rPr>
        <w:t>późn</w:t>
      </w:r>
      <w:proofErr w:type="spellEnd"/>
      <w:r w:rsidR="00DA7295">
        <w:rPr>
          <w:rFonts w:eastAsia="Calibri"/>
          <w:lang w:eastAsia="en-US"/>
        </w:rPr>
        <w:t>. zm.</w:t>
      </w:r>
      <w:r w:rsidRPr="00CD0AA3">
        <w:rPr>
          <w:rFonts w:eastAsia="Calibri"/>
          <w:lang w:eastAsia="en-US"/>
        </w:rPr>
        <w:t>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horyzontalnymi w zakresie kwalifikowalności</w:t>
      </w:r>
      <w:r w:rsidR="00545163">
        <w:rPr>
          <w:rFonts w:eastAsia="Calibri"/>
          <w:lang w:eastAsia="en-US"/>
        </w:rPr>
        <w:t>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POIR</w:t>
      </w:r>
      <w:r w:rsidR="00545163">
        <w:rPr>
          <w:rFonts w:eastAsia="Calibri"/>
          <w:lang w:eastAsia="en-US"/>
        </w:rPr>
        <w:t>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</w:t>
      </w:r>
      <w:proofErr w:type="spellStart"/>
      <w:r w:rsidR="000577D8" w:rsidRPr="00CD0AA3">
        <w:t>późn</w:t>
      </w:r>
      <w:proofErr w:type="spellEnd"/>
      <w:r w:rsidR="000577D8" w:rsidRPr="00CD0AA3">
        <w:t>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008722A6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</w:t>
      </w:r>
      <w:r w:rsidR="004875F6">
        <w:t xml:space="preserve">, z </w:t>
      </w:r>
      <w:proofErr w:type="spellStart"/>
      <w:r w:rsidR="004875F6">
        <w:t>późn</w:t>
      </w:r>
      <w:proofErr w:type="spellEnd"/>
      <w:r w:rsidR="004875F6">
        <w:t>. zm.</w:t>
      </w:r>
      <w:r w:rsidRPr="00CD0AA3">
        <w:t>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1A28671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29255A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>5.2014 r., str. 5</w:t>
      </w:r>
      <w:r w:rsidR="0029255A">
        <w:rPr>
          <w:rFonts w:eastAsia="Calibri"/>
          <w:lang w:eastAsia="en-US"/>
        </w:rPr>
        <w:t xml:space="preserve">, z </w:t>
      </w:r>
      <w:proofErr w:type="spellStart"/>
      <w:r w:rsidR="0029255A">
        <w:rPr>
          <w:rFonts w:eastAsia="Calibri"/>
          <w:lang w:eastAsia="en-US"/>
        </w:rPr>
        <w:t>późn</w:t>
      </w:r>
      <w:proofErr w:type="spellEnd"/>
      <w:r w:rsidR="0029255A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84790623"/>
      <w:bookmarkStart w:id="2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42FC8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5C5A37C5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191E26">
        <w:t>właściwy do spraw rozwoju regionalnego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1C9497FB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proofErr w:type="spellStart"/>
      <w:r w:rsidRPr="00CD0AA3">
        <w:rPr>
          <w:b/>
        </w:rPr>
        <w:t>mikroprzedsiębiorca</w:t>
      </w:r>
      <w:proofErr w:type="spellEnd"/>
      <w:r w:rsidRPr="00CD0AA3">
        <w:rPr>
          <w:b/>
        </w:rPr>
        <w:t>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</w:t>
      </w:r>
      <w:proofErr w:type="spellStart"/>
      <w:r w:rsidRPr="00CD0AA3">
        <w:t>mikroprzedsiębiorcę</w:t>
      </w:r>
      <w:proofErr w:type="spellEnd"/>
      <w:r w:rsidRPr="00CD0AA3">
        <w:t>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45AB1B41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</w:t>
      </w:r>
      <w:r w:rsidR="00191E26">
        <w:t xml:space="preserve"> i wnioskodawcy</w:t>
      </w:r>
      <w:r w:rsidRPr="00CD0AA3">
        <w:t>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  <w:r w:rsidR="00D01976">
        <w:t xml:space="preserve"> Wzór wniosku o dofinansowanie stanowi załącznik nr 2 do regulaminu.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Default="003572EE" w:rsidP="00435D4E"/>
    <w:p w14:paraId="4272B2DD" w14:textId="77777777" w:rsidR="002C40A6" w:rsidRDefault="002C40A6" w:rsidP="00435D4E"/>
    <w:p w14:paraId="1A4C336A" w14:textId="77777777" w:rsidR="002C40A6" w:rsidRDefault="002C40A6" w:rsidP="00435D4E"/>
    <w:p w14:paraId="23413EF3" w14:textId="77777777" w:rsidR="002C40A6" w:rsidRPr="00CD0AA3" w:rsidRDefault="002C40A6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 w:rsidRPr="00CD0AA3">
        <w:rPr>
          <w:b/>
        </w:rPr>
        <w:lastRenderedPageBreak/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16F3138" w14:textId="745F0905" w:rsidR="006D34DF" w:rsidRPr="006D34DF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</w:t>
      </w:r>
      <w:r w:rsidR="00C06396">
        <w:t>bór</w:t>
      </w:r>
      <w:r w:rsidRPr="00CD0AA3">
        <w:t xml:space="preserve">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>, który</w:t>
      </w:r>
      <w:r w:rsidR="00C805C0">
        <w:t>m jest</w:t>
      </w:r>
      <w:r w:rsidR="00DA6831" w:rsidRPr="00CD0AA3">
        <w:t xml:space="preserve"> </w:t>
      </w:r>
      <w:r w:rsidR="00DA6831" w:rsidRPr="00CD0AA3">
        <w:rPr>
          <w:iCs/>
        </w:rPr>
        <w:t>wsparci</w:t>
      </w:r>
      <w:r w:rsidR="00C805C0">
        <w:rPr>
          <w:iCs/>
        </w:rPr>
        <w:t>e</w:t>
      </w:r>
      <w:r w:rsidR="00DA6831" w:rsidRPr="00CD0AA3">
        <w:rPr>
          <w:iCs/>
        </w:rPr>
        <w:t xml:space="preserve">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 xml:space="preserve">.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4B6AFBA9" w14:textId="1CDEA24B" w:rsidR="00CC742C" w:rsidRDefault="00C83BCA" w:rsidP="00CC742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372662">
        <w:t>10 sierpnia</w:t>
      </w:r>
      <w:r w:rsidR="002F73BD" w:rsidRPr="00CD0AA3">
        <w:t xml:space="preserve"> </w:t>
      </w:r>
      <w:r w:rsidRPr="00CD0AA3">
        <w:t>201</w:t>
      </w:r>
      <w:r w:rsidR="00372662">
        <w:t>7</w:t>
      </w:r>
      <w:r w:rsidRPr="00CD0AA3">
        <w:t xml:space="preserve"> r. do </w:t>
      </w:r>
      <w:r w:rsidR="00372662">
        <w:t>28 lutego</w:t>
      </w:r>
      <w:r w:rsidR="002F73BD" w:rsidRPr="00CD0AA3">
        <w:t xml:space="preserve"> </w:t>
      </w:r>
      <w:r w:rsidRPr="00CD0AA3">
        <w:t>201</w:t>
      </w:r>
      <w:r w:rsidR="00372662">
        <w:t>8</w:t>
      </w:r>
      <w:r w:rsidRPr="00CD0AA3">
        <w:t xml:space="preserve"> r.</w:t>
      </w:r>
      <w:r w:rsidR="00372662">
        <w:t xml:space="preserve"> </w:t>
      </w:r>
      <w:r w:rsidRPr="00CD0AA3">
        <w:t>(w ostatnim dniu naboru do godz.16:00:00)</w:t>
      </w:r>
      <w:r w:rsidR="00E57C1F">
        <w:t>.</w:t>
      </w:r>
      <w:r w:rsidRPr="00CD0AA3">
        <w:t xml:space="preserve"> </w:t>
      </w:r>
      <w:r w:rsidR="00CC742C">
        <w:t>Konkurs podzielony jest na</w:t>
      </w:r>
      <w:r w:rsidR="00E57C1F">
        <w:t xml:space="preserve"> 4</w:t>
      </w:r>
      <w:r w:rsidR="00CC742C">
        <w:t xml:space="preserve"> etapy: </w:t>
      </w:r>
    </w:p>
    <w:p w14:paraId="6245635A" w14:textId="496328A3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 etap – od</w:t>
      </w:r>
      <w:r w:rsidR="00E57C1F">
        <w:t xml:space="preserve"> 10 sierpnia 2017 r.</w:t>
      </w:r>
      <w:r>
        <w:t xml:space="preserve"> d</w:t>
      </w:r>
      <w:r w:rsidR="00E57C1F">
        <w:t>o 30 września 2017 r.;</w:t>
      </w:r>
    </w:p>
    <w:p w14:paraId="1B014F2F" w14:textId="29114B72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 etap – od</w:t>
      </w:r>
      <w:r w:rsidR="00E57C1F">
        <w:t xml:space="preserve"> 1 października 2017 r.</w:t>
      </w:r>
      <w:r>
        <w:t xml:space="preserve"> do</w:t>
      </w:r>
      <w:r w:rsidR="00E57C1F">
        <w:t xml:space="preserve"> 30 listopada 2017 r.; </w:t>
      </w:r>
    </w:p>
    <w:p w14:paraId="09CA0A28" w14:textId="7B03A4B7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I etap</w:t>
      </w:r>
      <w:r w:rsidR="00E57C1F">
        <w:t xml:space="preserve"> </w:t>
      </w:r>
      <w:r>
        <w:t>– od</w:t>
      </w:r>
      <w:r w:rsidR="00E57C1F">
        <w:t xml:space="preserve"> 1 grudnia 2017 r.</w:t>
      </w:r>
      <w:r>
        <w:t xml:space="preserve"> do </w:t>
      </w:r>
      <w:r w:rsidR="00E57C1F">
        <w:t xml:space="preserve">31 stycznia 2018 r.; </w:t>
      </w:r>
    </w:p>
    <w:p w14:paraId="4E2D5DCC" w14:textId="4203C248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V etap</w:t>
      </w:r>
      <w:r w:rsidR="00E57C1F">
        <w:t xml:space="preserve"> </w:t>
      </w:r>
      <w:r>
        <w:t xml:space="preserve">– od </w:t>
      </w:r>
      <w:r w:rsidR="00E57C1F">
        <w:t>1 lutego 2018 r.</w:t>
      </w:r>
      <w:r>
        <w:t xml:space="preserve"> do </w:t>
      </w:r>
      <w:r w:rsidR="00E57C1F">
        <w:t>28 lutego 2018 r.</w:t>
      </w:r>
    </w:p>
    <w:p w14:paraId="46668115" w14:textId="7E40ABBC" w:rsidR="00DA55CC" w:rsidRDefault="00CC742C" w:rsidP="00E57C1F">
      <w:pPr>
        <w:tabs>
          <w:tab w:val="num" w:pos="1080"/>
        </w:tabs>
        <w:spacing w:after="120" w:line="276" w:lineRule="auto"/>
        <w:ind w:left="426"/>
        <w:jc w:val="both"/>
      </w:pPr>
      <w:r>
        <w:t>Etap konkursu obejmuje nabór wniosków o dofinansowanie w danym okresie. Złożone w danym etapie konkursu</w:t>
      </w:r>
      <w:r w:rsidDel="00F94664">
        <w:t xml:space="preserve"> </w:t>
      </w:r>
      <w:r>
        <w:t>wnioski o dofinansowanie będą oceniane na zasadach określonych w niniejszym regulaminie. Po zakończeniu oceny PARP opublikuje listę projektów, o której mowa w § 12 ust. 2.</w:t>
      </w:r>
    </w:p>
    <w:p w14:paraId="0DE9D8A6" w14:textId="7F10B96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2541147B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</w:t>
      </w:r>
      <w:r w:rsidR="00034D3E">
        <w:t>7</w:t>
      </w:r>
      <w:r>
        <w:t xml:space="preserve">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65BD2421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AE5F27">
        <w:t>4 500 000</w:t>
      </w:r>
      <w:r w:rsidR="0081775C" w:rsidRPr="00446E8E">
        <w:t xml:space="preserve">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AE5F27">
        <w:t>cztery</w:t>
      </w:r>
      <w:r w:rsidR="00AE5F27" w:rsidRPr="00446E8E">
        <w:t xml:space="preserve"> </w:t>
      </w:r>
      <w:r w:rsidRPr="00446E8E">
        <w:t xml:space="preserve">miliony </w:t>
      </w:r>
      <w:r w:rsidR="00AE5F27">
        <w:t>pięćset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49565088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3434D4">
        <w:t>40</w:t>
      </w:r>
      <w:r w:rsidR="00AE5F27">
        <w:t xml:space="preserve"> 500 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3434D4">
        <w:t>czterdzieści</w:t>
      </w:r>
      <w:r w:rsidR="00D10BD0" w:rsidRPr="00446E8E">
        <w:t xml:space="preserve"> milion</w:t>
      </w:r>
      <w:r w:rsidR="00AE5F27">
        <w:t>ów</w:t>
      </w:r>
      <w:r w:rsidR="00D10BD0" w:rsidRPr="00446E8E">
        <w:t xml:space="preserve"> </w:t>
      </w:r>
      <w:r w:rsidR="00AE5F27">
        <w:t xml:space="preserve">pięćset tysięcy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4EEEB27E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>Ilekroć w regulaminie mowa jest o adresie poczty elektronicznej wnioskodawcy</w:t>
      </w:r>
      <w:r w:rsidR="00887F1B">
        <w:t>/poczcie elektronicznej</w:t>
      </w:r>
      <w:r w:rsidRPr="00CD0AA3">
        <w:t xml:space="preserve">, oznacza to adres e-mail służący do korespondencji, określony w punkcie III wniosku o dofinansowanie, a w przypadku </w:t>
      </w:r>
      <w:r w:rsidR="003617D0" w:rsidRPr="00CD0AA3">
        <w:t xml:space="preserve">jeśli wnioskodawca ustanowił </w:t>
      </w:r>
      <w:r w:rsidRPr="00CD0AA3">
        <w:t>pełnomocnika</w:t>
      </w:r>
      <w:r w:rsidR="00887F1B">
        <w:t xml:space="preserve">, </w:t>
      </w:r>
      <w:r w:rsidRPr="00CD0AA3">
        <w:t xml:space="preserve">adres e-mail określony w punkcie IV wniosku o dofinansowanie. </w:t>
      </w:r>
    </w:p>
    <w:p w14:paraId="6DF48EAD" w14:textId="49CD8871" w:rsidR="00887F1B" w:rsidRDefault="00887F1B" w:rsidP="00887F1B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510768">
        <w:t>z dnia 29 stycznia 2004 r. Prawo zamówień publicznych</w:t>
      </w:r>
      <w:r w:rsidR="00510768" w:rsidRPr="003C21A2">
        <w:t xml:space="preserve"> </w:t>
      </w:r>
      <w:r w:rsidR="00510768">
        <w:t>(</w:t>
      </w:r>
      <w:r w:rsidR="00510768" w:rsidRPr="003C21A2">
        <w:t>Dz.</w:t>
      </w:r>
      <w:r w:rsidR="00510768">
        <w:t xml:space="preserve"> </w:t>
      </w:r>
      <w:r w:rsidR="00510768" w:rsidRPr="003C21A2">
        <w:t>U.</w:t>
      </w:r>
      <w:r w:rsidR="00510768">
        <w:t xml:space="preserve"> z </w:t>
      </w:r>
      <w:r w:rsidR="00510768" w:rsidRPr="003C21A2">
        <w:t>2015</w:t>
      </w:r>
      <w:r w:rsidR="00510768">
        <w:t xml:space="preserve"> r</w:t>
      </w:r>
      <w:r w:rsidR="00510768" w:rsidRPr="003C21A2">
        <w:t>.</w:t>
      </w:r>
      <w:r w:rsidR="00510768">
        <w:t xml:space="preserve"> poz. </w:t>
      </w:r>
      <w:r w:rsidR="00510768" w:rsidRPr="003C21A2">
        <w:t>2164</w:t>
      </w:r>
      <w:r w:rsidR="00510768">
        <w:t xml:space="preserve">, z </w:t>
      </w:r>
      <w:proofErr w:type="spellStart"/>
      <w:r w:rsidR="00510768">
        <w:t>późn</w:t>
      </w:r>
      <w:proofErr w:type="spellEnd"/>
      <w:r w:rsidR="00510768">
        <w:t>. zm.)</w:t>
      </w:r>
      <w:r w:rsidR="00510768" w:rsidRPr="00536C22">
        <w:t xml:space="preserve">, </w:t>
      </w:r>
      <w:r w:rsidR="00510768">
        <w:t>co do których postępowanie o udzielenie zamówienia</w:t>
      </w:r>
      <w:r w:rsidRPr="00536C22">
        <w:t>, wszczęt</w:t>
      </w:r>
      <w:r w:rsidR="00510768">
        <w:t>o</w:t>
      </w:r>
      <w:r w:rsidRPr="00536C22">
        <w:t xml:space="preserve"> przed dniem wejścia w życie umowy o </w:t>
      </w:r>
      <w:r w:rsidRPr="00536C22">
        <w:lastRenderedPageBreak/>
        <w:t>dofinansowanie</w:t>
      </w:r>
      <w:r w:rsidR="005F2FC3">
        <w:t xml:space="preserve"> projektu,</w:t>
      </w:r>
      <w:r w:rsidRPr="00536C22">
        <w:t xml:space="preserve">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</w:t>
      </w:r>
      <w:r w:rsidR="005F2FC3">
        <w:t>postanowienia</w:t>
      </w:r>
      <w:r>
        <w:t xml:space="preserve"> w</w:t>
      </w:r>
      <w:r w:rsidRPr="004553FD">
        <w:t>ytycznych horyzontalnych</w:t>
      </w:r>
      <w:r>
        <w:t xml:space="preserve"> w zakresie kwalifikowalności, w tym w szczególności w zakresie zasady rozeznania rynku i zasady konkurencyjności.</w:t>
      </w:r>
      <w:r w:rsidRPr="004553FD">
        <w:t xml:space="preserve"> </w:t>
      </w:r>
    </w:p>
    <w:p w14:paraId="4DCC3B7C" w14:textId="421FC9C7" w:rsidR="000C7AB5" w:rsidRDefault="000C7AB5" w:rsidP="003B350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 xml:space="preserve">W przypadku publikacji zamówień przeprowadzanych zgodnie z zasadą konkurencyjności, Wnioskodawca publikuje zapytanie ofertowe na stronie internetowej </w:t>
      </w:r>
      <w:hyperlink r:id="rId10" w:history="1">
        <w:r>
          <w:rPr>
            <w:rStyle w:val="Hipercze"/>
            <w:color w:val="auto"/>
          </w:rPr>
          <w:t>https://bazakonkurencyjnosci.funduszeeuropejskie.gov.pl/</w:t>
        </w:r>
      </w:hyperlink>
      <w: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60BEACDC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724A36A4" w14:textId="0B4DE6C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</w:t>
      </w:r>
      <w:r w:rsidR="00A97F7A">
        <w:t xml:space="preserve"> </w:t>
      </w:r>
      <w:r w:rsidR="008E7D05">
        <w:t>może</w:t>
      </w:r>
      <w:r>
        <w:t xml:space="preserve"> zakup następujących rodzajów usług proinnowacyjnych świadczonych przez IOB</w:t>
      </w:r>
      <w:r w:rsidR="00A97F7A" w:rsidRPr="00A97F7A">
        <w:t xml:space="preserve"> </w:t>
      </w:r>
      <w:r w:rsidR="00A97F7A">
        <w:t xml:space="preserve">wspierających </w:t>
      </w:r>
      <w:r w:rsidR="00A97F7A" w:rsidRPr="00CD0AA3">
        <w:t>wdrożeni</w:t>
      </w:r>
      <w:r w:rsidR="00A97F7A">
        <w:t>e</w:t>
      </w:r>
      <w:r w:rsidR="00A97F7A" w:rsidRPr="00CD0AA3">
        <w:t xml:space="preserve"> innowacji produktowej lub procesowej o charakterze technologicznym</w:t>
      </w:r>
      <w:r w:rsidR="00A97F7A">
        <w:t xml:space="preserve"> </w:t>
      </w:r>
      <w:r w:rsidR="00A97F7A" w:rsidRPr="00800764">
        <w:t>w przedsiębiorstwie wnioskodawcy</w:t>
      </w:r>
      <w:r>
        <w:t>:</w:t>
      </w:r>
      <w:r w:rsidR="00A71836" w:rsidRPr="00CD0AA3">
        <w:t xml:space="preserve">  </w:t>
      </w:r>
    </w:p>
    <w:p w14:paraId="1AE6F6E5" w14:textId="77777777" w:rsidR="00A97F7A" w:rsidRPr="00DA7596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DA7596">
        <w:t>usług doradczych w zakresie innowacji w rozumieniu art.</w:t>
      </w:r>
      <w:r w:rsidR="00002403" w:rsidRPr="00DA7596">
        <w:t xml:space="preserve"> </w:t>
      </w:r>
      <w:r w:rsidRPr="00DA7596">
        <w:t xml:space="preserve">2 pkt 94 rozporządzenia </w:t>
      </w:r>
      <w:r w:rsidR="00A029DF" w:rsidRPr="00DA7596">
        <w:t xml:space="preserve">KE </w:t>
      </w:r>
      <w:r w:rsidRPr="00DA7596">
        <w:t>nr 651/2014 oznaczając</w:t>
      </w:r>
      <w:r w:rsidR="00AE6282" w:rsidRPr="00DA7596">
        <w:t>ych</w:t>
      </w:r>
      <w:r w:rsidRPr="00DA7596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DA7596">
        <w:t>,</w:t>
      </w:r>
    </w:p>
    <w:p w14:paraId="241F330E" w14:textId="528C72FE" w:rsidR="00A71836" w:rsidRPr="00DA7596" w:rsidRDefault="00222A0B" w:rsidP="00DA7596">
      <w:pPr>
        <w:spacing w:after="120" w:line="276" w:lineRule="auto"/>
        <w:jc w:val="both"/>
      </w:pPr>
      <w:r w:rsidRPr="00DA7596"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53053936" w14:textId="55FB6C97" w:rsidR="007F11DE" w:rsidRDefault="002717D5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finansowaniu w ramach projektu dodatkowo podlegać </w:t>
      </w:r>
      <w:r w:rsidR="00BE33F9">
        <w:rPr>
          <w:iCs/>
        </w:rPr>
        <w:t>mo</w:t>
      </w:r>
      <w:r w:rsidR="00DA7596">
        <w:rPr>
          <w:iCs/>
        </w:rPr>
        <w:t xml:space="preserve">gą koszty </w:t>
      </w:r>
      <w:r>
        <w:rPr>
          <w:iCs/>
        </w:rPr>
        <w:t>realizacj</w:t>
      </w:r>
      <w:r w:rsidR="00DA7596">
        <w:rPr>
          <w:iCs/>
        </w:rPr>
        <w:t>i</w:t>
      </w:r>
      <w:r>
        <w:rPr>
          <w:iCs/>
        </w:rPr>
        <w:t xml:space="preserve"> </w:t>
      </w:r>
      <w:r w:rsidR="007F11DE">
        <w:rPr>
          <w:iCs/>
        </w:rPr>
        <w:t xml:space="preserve">następujących form </w:t>
      </w:r>
      <w:r>
        <w:rPr>
          <w:iCs/>
        </w:rPr>
        <w:t>inwestycji początkowej</w:t>
      </w:r>
      <w:r w:rsidR="00DA7596">
        <w:rPr>
          <w:iCs/>
        </w:rPr>
        <w:t xml:space="preserve"> związanej </w:t>
      </w:r>
      <w:r w:rsidR="007C515F">
        <w:rPr>
          <w:iCs/>
        </w:rPr>
        <w:t>z wdrożeniem innowacji technologicznej</w:t>
      </w:r>
      <w:r w:rsidR="007F11DE">
        <w:rPr>
          <w:iCs/>
        </w:rPr>
        <w:t>:</w:t>
      </w:r>
    </w:p>
    <w:p w14:paraId="7C983AFF" w14:textId="68A870D3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niematerialne i prawne </w:t>
      </w:r>
      <w:r w:rsidR="00274736">
        <w:rPr>
          <w:rFonts w:eastAsia="Arial"/>
        </w:rPr>
        <w:t>związane</w:t>
      </w:r>
      <w:r w:rsidR="007F11DE" w:rsidRPr="007F11DE">
        <w:rPr>
          <w:rFonts w:eastAsia="Arial"/>
        </w:rPr>
        <w:t xml:space="preserve"> z założeniem nowego zakładu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–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forma dopuszczalna w przypadku wdrażania innowacji technologicznej produktowej oraz procesowej;</w:t>
      </w:r>
      <w:r w:rsidR="007F11DE">
        <w:rPr>
          <w:rFonts w:eastAsia="Arial"/>
        </w:rPr>
        <w:t xml:space="preserve"> </w:t>
      </w:r>
    </w:p>
    <w:p w14:paraId="0E826F9D" w14:textId="012C75AB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</w:t>
      </w:r>
      <w:r w:rsidR="00274736">
        <w:rPr>
          <w:rFonts w:eastAsia="Arial"/>
        </w:rPr>
        <w:t xml:space="preserve">niematerialne i prawne </w:t>
      </w:r>
      <w:r w:rsidR="00274736">
        <w:rPr>
          <w:rFonts w:eastAsia="Arial"/>
        </w:rPr>
        <w:lastRenderedPageBreak/>
        <w:t>związane</w:t>
      </w:r>
      <w:r w:rsidR="007F11DE" w:rsidRPr="007F11DE">
        <w:rPr>
          <w:rFonts w:eastAsia="Arial"/>
        </w:rPr>
        <w:t xml:space="preserve"> ze zwiększeniem zdolności produkcyjnej istniejącego zakładu</w:t>
      </w:r>
      <w:r w:rsidR="00057455">
        <w:rPr>
          <w:rFonts w:eastAsia="Arial"/>
        </w:rPr>
        <w:t xml:space="preserve"> – forma dopuszczalna jedynie w przypadku wdrażania innowacji technologicznej procesowej;</w:t>
      </w:r>
    </w:p>
    <w:p w14:paraId="5807CF04" w14:textId="3348B0A2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dywersyfikacją produkcji zakładu poprzez wprowadzenie produktów uprzednio nieprodukowanych w zakładzie</w:t>
      </w:r>
      <w:r w:rsidR="00057455">
        <w:rPr>
          <w:rFonts w:eastAsia="Arial"/>
        </w:rPr>
        <w:t xml:space="preserve"> – forma dopuszczalna w przypadku wdrażania innowacji technologicznej produktowej oraz procesowej;</w:t>
      </w:r>
    </w:p>
    <w:p w14:paraId="0B405E96" w14:textId="375C43F0" w:rsidR="007F11DE" w:rsidRPr="00057455" w:rsidRDefault="00E57111" w:rsidP="00057455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zasadniczą zmianą dotyczącą procesu produkcyjnego istniejącego zakładu</w:t>
      </w:r>
      <w:r w:rsidR="00057455">
        <w:rPr>
          <w:rFonts w:eastAsia="Arial"/>
        </w:rPr>
        <w:t xml:space="preserve"> – forma dopuszczalna jedynie w przypadku wdrażania innowacji technologicznej procesowej.</w:t>
      </w:r>
    </w:p>
    <w:p w14:paraId="5C3A1EF2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O dofinansowanie w ramach poddziałania mogą ubiegać się wyłącznie </w:t>
      </w:r>
      <w:proofErr w:type="spellStart"/>
      <w:r w:rsidRPr="00CD0AA3">
        <w:t>mikroprzedsiębiorcy</w:t>
      </w:r>
      <w:proofErr w:type="spellEnd"/>
      <w:r w:rsidRPr="00CD0AA3">
        <w:t>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</w:p>
    <w:p w14:paraId="50ED35AD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61A74">
        <w:t>:</w:t>
      </w:r>
    </w:p>
    <w:p w14:paraId="23865C93" w14:textId="4907A162" w:rsidR="00A71836" w:rsidRDefault="00A71836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</w:pPr>
      <w:r w:rsidRPr="00CD0AA3">
        <w:t xml:space="preserve">pomoc </w:t>
      </w:r>
      <w:r w:rsidR="005A3D2F" w:rsidRPr="00CD0AA3">
        <w:t xml:space="preserve">dla MŚP na wspieranie innowacyjności </w:t>
      </w:r>
      <w:r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Pr="00CD0AA3">
        <w:t>, udzielaną zgodnie z przepisami</w:t>
      </w:r>
      <w:r w:rsidR="00D5458F" w:rsidRPr="00D61A74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</w:t>
      </w:r>
      <w:r w:rsidR="00D61A74">
        <w:t>;</w:t>
      </w:r>
    </w:p>
    <w:p w14:paraId="7DF6882A" w14:textId="17880B2F" w:rsidR="00D61A74" w:rsidRPr="00FD360B" w:rsidRDefault="00D61A74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regionalną pomoc inwestycyjną dla MŚP, udzielaną zgodnie z przepisami </w:t>
      </w:r>
      <w:r w:rsidRPr="00CD0AA3">
        <w:t>§</w:t>
      </w:r>
      <w:r>
        <w:t xml:space="preserve"> 10, </w:t>
      </w:r>
      <w:r w:rsidRPr="00CD0AA3">
        <w:t>§</w:t>
      </w:r>
      <w:r>
        <w:t xml:space="preserve"> 11, </w:t>
      </w:r>
      <w:r w:rsidRPr="00CD0AA3">
        <w:t>§</w:t>
      </w:r>
      <w:r w:rsidR="00FD360B">
        <w:t xml:space="preserve"> 12 oraz</w:t>
      </w:r>
      <w:r>
        <w:t xml:space="preserve"> </w:t>
      </w:r>
      <w:r w:rsidRPr="00CD0AA3">
        <w:t>§</w:t>
      </w:r>
      <w:r>
        <w:t xml:space="preserve"> 13 rozporządzenia.    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20FD4245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>(Dz. U. Nr 249 poz. 2104</w:t>
      </w:r>
      <w:r w:rsidR="00D057E1">
        <w:t>,</w:t>
      </w:r>
      <w:r w:rsidRPr="00CD0AA3">
        <w:t xml:space="preserve"> z </w:t>
      </w:r>
      <w:proofErr w:type="spellStart"/>
      <w:r w:rsidRPr="00CD0AA3">
        <w:t>późn</w:t>
      </w:r>
      <w:proofErr w:type="spellEnd"/>
      <w:r w:rsidRPr="00CD0AA3">
        <w:t>. zm.);</w:t>
      </w:r>
    </w:p>
    <w:p w14:paraId="4E06221F" w14:textId="79273BCF" w:rsidR="00087EE8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="00D057E1">
        <w:rPr>
          <w:bCs/>
        </w:rPr>
        <w:t xml:space="preserve">z 2012 r., </w:t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="00D057E1">
        <w:rPr>
          <w:bCs/>
        </w:rPr>
        <w:t>,</w:t>
      </w:r>
      <w:r w:rsidR="00FD360B">
        <w:rPr>
          <w:bCs/>
        </w:rPr>
        <w:t xml:space="preserve"> z </w:t>
      </w:r>
      <w:proofErr w:type="spellStart"/>
      <w:r w:rsidR="00FD360B">
        <w:rPr>
          <w:bCs/>
        </w:rPr>
        <w:t>późn</w:t>
      </w:r>
      <w:proofErr w:type="spellEnd"/>
      <w:r w:rsidR="00FD360B">
        <w:rPr>
          <w:bCs/>
        </w:rPr>
        <w:t>. zm.</w:t>
      </w:r>
      <w:r w:rsidRPr="00CD0AA3">
        <w:rPr>
          <w:bCs/>
        </w:rPr>
        <w:t>);</w:t>
      </w:r>
    </w:p>
    <w:p w14:paraId="74015863" w14:textId="6A2ADCB2" w:rsidR="00FD360B" w:rsidRPr="00FD360B" w:rsidRDefault="00FD360B" w:rsidP="00FD3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</w:t>
      </w:r>
      <w:r>
        <w:rPr>
          <w:bCs/>
        </w:rPr>
        <w:t>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06EB78D8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lastRenderedPageBreak/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7E77F94F" w14:textId="2ADA8D20" w:rsidR="00451B40" w:rsidRPr="007C515F" w:rsidRDefault="00AB0086" w:rsidP="000A1FD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C515F">
        <w:rPr>
          <w:rFonts w:eastAsiaTheme="minorHAnsi"/>
          <w:lang w:eastAsia="en-US"/>
        </w:rPr>
        <w:t xml:space="preserve">Usługa proinnowacyjna </w:t>
      </w:r>
      <w:r w:rsidR="00BD65B2" w:rsidRPr="007C515F">
        <w:rPr>
          <w:rFonts w:eastAsiaTheme="minorHAnsi"/>
          <w:lang w:eastAsia="en-US"/>
        </w:rPr>
        <w:t xml:space="preserve">może </w:t>
      </w:r>
      <w:r w:rsidRPr="007C515F">
        <w:rPr>
          <w:rFonts w:eastAsiaTheme="minorHAnsi"/>
          <w:lang w:eastAsia="en-US"/>
        </w:rPr>
        <w:t>być świadczona przez</w:t>
      </w:r>
      <w:r w:rsidR="00725A1A" w:rsidRPr="007C515F">
        <w:rPr>
          <w:rFonts w:eastAsiaTheme="minorHAnsi"/>
          <w:lang w:eastAsia="en-US"/>
        </w:rPr>
        <w:t xml:space="preserve"> </w:t>
      </w:r>
      <w:r w:rsidR="00A029DF" w:rsidRPr="007C515F">
        <w:rPr>
          <w:rFonts w:eastAsiaTheme="minorHAnsi"/>
          <w:lang w:eastAsia="en-US"/>
        </w:rPr>
        <w:t>maksymalnie</w:t>
      </w:r>
      <w:r w:rsidR="001948BB" w:rsidRPr="007C515F">
        <w:rPr>
          <w:rFonts w:eastAsiaTheme="minorHAnsi"/>
          <w:lang w:eastAsia="en-US"/>
        </w:rPr>
        <w:t xml:space="preserve"> </w:t>
      </w:r>
      <w:r w:rsidR="009863FB" w:rsidRPr="007C515F">
        <w:rPr>
          <w:rFonts w:eastAsiaTheme="minorHAnsi"/>
          <w:lang w:eastAsia="en-US"/>
        </w:rPr>
        <w:t>trzy</w:t>
      </w:r>
      <w:r w:rsidR="001948BB" w:rsidRPr="007C515F">
        <w:rPr>
          <w:rFonts w:eastAsiaTheme="minorHAnsi"/>
          <w:lang w:eastAsia="en-US"/>
        </w:rPr>
        <w:t xml:space="preserve"> </w:t>
      </w:r>
      <w:r w:rsidR="00F27132" w:rsidRPr="007C515F">
        <w:rPr>
          <w:rFonts w:eastAsiaTheme="minorHAnsi"/>
          <w:lang w:eastAsia="en-US"/>
        </w:rPr>
        <w:t xml:space="preserve">IOB </w:t>
      </w:r>
      <w:r w:rsidRPr="007C515F">
        <w:rPr>
          <w:rFonts w:eastAsiaTheme="minorHAnsi"/>
          <w:lang w:eastAsia="en-US"/>
        </w:rPr>
        <w:t>wybran</w:t>
      </w:r>
      <w:r w:rsidR="009D4778" w:rsidRPr="007C515F">
        <w:rPr>
          <w:rFonts w:eastAsiaTheme="minorHAnsi"/>
          <w:lang w:eastAsia="en-US"/>
        </w:rPr>
        <w:t>e</w:t>
      </w:r>
      <w:r w:rsidRPr="007C515F">
        <w:rPr>
          <w:rFonts w:eastAsiaTheme="minorHAnsi"/>
          <w:lang w:eastAsia="en-US"/>
        </w:rPr>
        <w:t xml:space="preserve"> przez wnioskodawcę przed </w:t>
      </w:r>
      <w:r w:rsidR="00DD3D9C" w:rsidRPr="007C515F">
        <w:rPr>
          <w:rFonts w:eastAsiaTheme="minorHAnsi"/>
          <w:lang w:eastAsia="en-US"/>
        </w:rPr>
        <w:t xml:space="preserve">dniem </w:t>
      </w:r>
      <w:r w:rsidRPr="007C515F">
        <w:rPr>
          <w:rFonts w:eastAsiaTheme="minorHAnsi"/>
          <w:lang w:eastAsia="en-US"/>
        </w:rPr>
        <w:t>złożen</w:t>
      </w:r>
      <w:r w:rsidR="00DD3D9C" w:rsidRPr="007C515F">
        <w:rPr>
          <w:rFonts w:eastAsiaTheme="minorHAnsi"/>
          <w:lang w:eastAsia="en-US"/>
        </w:rPr>
        <w:t>ia</w:t>
      </w:r>
      <w:r w:rsidRPr="007C515F">
        <w:rPr>
          <w:rFonts w:eastAsiaTheme="minorHAnsi"/>
          <w:lang w:eastAsia="en-US"/>
        </w:rPr>
        <w:t xml:space="preserve"> wniosku o dofinansowanie. </w:t>
      </w:r>
      <w:r w:rsidR="005217AC" w:rsidRPr="007C515F">
        <w:rPr>
          <w:rFonts w:eastAsia="Arial"/>
        </w:rPr>
        <w:t>Zakładana do realizacji w</w:t>
      </w:r>
      <w:r w:rsidR="005C418A" w:rsidRPr="007C515F">
        <w:rPr>
          <w:rFonts w:eastAsia="Arial"/>
        </w:rPr>
        <w:t xml:space="preserve"> projekcie </w:t>
      </w:r>
      <w:r w:rsidR="005217AC" w:rsidRPr="007C515F">
        <w:rPr>
          <w:rFonts w:eastAsia="Arial"/>
        </w:rPr>
        <w:t xml:space="preserve"> usługa musi być świadczona przez akredytowane IOB albo IOB zgłoszone do akredytacji. </w:t>
      </w:r>
      <w:r w:rsidR="005217AC" w:rsidRPr="007C515F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 w:rsidRPr="007C515F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7C515F">
        <w:rPr>
          <w:rFonts w:eastAsiaTheme="minorHAnsi"/>
          <w:lang w:eastAsia="en-US"/>
        </w:rPr>
        <w:t>musi nastąpić nie później niż w dniu złożenia wniosku o dofinansowanie. IOB wskazana przez wnioskodawcę we wniosku o dofinansowanie musi zostać akredytowana</w:t>
      </w:r>
      <w:r w:rsidR="009863FB" w:rsidRPr="007C515F">
        <w:rPr>
          <w:rFonts w:eastAsiaTheme="minorHAnsi"/>
          <w:lang w:eastAsia="en-US"/>
        </w:rPr>
        <w:t xml:space="preserve"> przez Ministerstwo Rozwoju</w:t>
      </w:r>
      <w:r w:rsidR="005217AC" w:rsidRPr="007C515F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 w:rsidRPr="007C515F">
        <w:rPr>
          <w:rFonts w:eastAsiaTheme="minorHAnsi"/>
          <w:lang w:eastAsia="en-US"/>
        </w:rPr>
        <w:t xml:space="preserve"> (zawarciem)</w:t>
      </w:r>
      <w:r w:rsidR="005217AC" w:rsidRPr="007C515F">
        <w:rPr>
          <w:rFonts w:eastAsiaTheme="minorHAnsi"/>
          <w:lang w:eastAsia="en-US"/>
        </w:rPr>
        <w:t xml:space="preserve"> u</w:t>
      </w:r>
      <w:r w:rsidR="0055551A" w:rsidRPr="007C515F">
        <w:rPr>
          <w:rFonts w:eastAsiaTheme="minorHAnsi"/>
          <w:lang w:eastAsia="en-US"/>
        </w:rPr>
        <w:t>mowy o dofinansowanie projektu</w:t>
      </w:r>
      <w:r w:rsidR="005217AC" w:rsidRPr="007C515F">
        <w:rPr>
          <w:rFonts w:eastAsiaTheme="minorHAnsi"/>
          <w:lang w:eastAsia="en-US"/>
        </w:rPr>
        <w:t>.</w:t>
      </w:r>
    </w:p>
    <w:p w14:paraId="5BA44E5F" w14:textId="1D7EE718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82D5E">
        <w:t>z wykonawcami</w:t>
      </w:r>
      <w:r w:rsidR="00F82D5E" w:rsidRPr="009747F5">
        <w:t xml:space="preserve"> </w:t>
      </w:r>
      <w:r w:rsidR="00F82D5E">
        <w:t xml:space="preserve">w tym z IOB </w:t>
      </w:r>
      <w:r w:rsidRPr="00017F84">
        <w:rPr>
          <w:b/>
        </w:rPr>
        <w:t>um</w:t>
      </w:r>
      <w:r w:rsidR="00F82D5E">
        <w:rPr>
          <w:b/>
        </w:rPr>
        <w:t>ów</w:t>
      </w:r>
      <w:r w:rsidRPr="00017F84">
        <w:rPr>
          <w:b/>
        </w:rPr>
        <w:t xml:space="preserve"> warunkow</w:t>
      </w:r>
      <w:r w:rsidR="00F82D5E">
        <w:rPr>
          <w:b/>
        </w:rPr>
        <w:t>ych</w:t>
      </w:r>
      <w:r w:rsidR="00F74D34">
        <w:t xml:space="preserve"> </w:t>
      </w:r>
      <w:r w:rsidR="00F82D5E">
        <w:t xml:space="preserve">związanych z realizacją zadań przewidzianych w projekcie </w:t>
      </w:r>
      <w:r w:rsidR="00CB5B1D">
        <w:t>z</w:t>
      </w:r>
      <w:r w:rsidR="00CB5B1D" w:rsidRPr="00767E12">
        <w:t xml:space="preserve"> warunkiem zawieszającym </w:t>
      </w:r>
      <w:r w:rsidR="00CB5B1D">
        <w:t>do</w:t>
      </w:r>
      <w:r w:rsidR="00D46B50">
        <w:t xml:space="preserve"> czasu </w:t>
      </w:r>
      <w:r w:rsidR="00CB5B1D">
        <w:t xml:space="preserve">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</w:t>
      </w:r>
      <w:r w:rsidR="00F82D5E">
        <w:t xml:space="preserve">zamówienia </w:t>
      </w:r>
      <w:r w:rsidR="00CC5A6A" w:rsidRPr="009747F5">
        <w:t>w okresie realizacji projektu</w:t>
      </w:r>
      <w:r w:rsidR="00F82D5E">
        <w:t xml:space="preserve">. </w:t>
      </w:r>
      <w:r w:rsidR="00301C3A" w:rsidRPr="00CD0AA3">
        <w:t xml:space="preserve">Zawarcie z </w:t>
      </w:r>
      <w:r w:rsidR="00F82D5E">
        <w:t>wykonawcą</w:t>
      </w:r>
      <w:r w:rsidR="00301C3A" w:rsidRPr="00CD0AA3">
        <w:t xml:space="preserve">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A631481" w14:textId="77777777" w:rsidR="00D46B50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</w:t>
      </w:r>
      <w:r w:rsidR="00C33CF6">
        <w:t>zamówienia</w:t>
      </w:r>
      <w:r w:rsidR="004C6F75" w:rsidRPr="00CD0AA3">
        <w:t xml:space="preserve"> na rzecz </w:t>
      </w:r>
      <w:r w:rsidR="000C1A93">
        <w:t>w</w:t>
      </w:r>
      <w:r w:rsidR="004C6F75" w:rsidRPr="00CD0AA3">
        <w:t>nioskodawcy</w:t>
      </w:r>
    </w:p>
    <w:p w14:paraId="495F8A52" w14:textId="287449C7" w:rsidR="004C4716" w:rsidRDefault="00A64681" w:rsidP="00AE2E18">
      <w:pPr>
        <w:spacing w:after="120" w:line="276" w:lineRule="auto"/>
        <w:ind w:firstLine="426"/>
        <w:jc w:val="both"/>
      </w:pPr>
      <w:r>
        <w:t>lub</w:t>
      </w:r>
      <w:r w:rsidR="00EF7BAF">
        <w:t xml:space="preserve"> </w:t>
      </w:r>
    </w:p>
    <w:p w14:paraId="714A56A2" w14:textId="0D31EE23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</w:t>
      </w:r>
      <w:r w:rsidR="00C33CF6">
        <w:t xml:space="preserve">zamówienia </w:t>
      </w:r>
      <w:r>
        <w:t xml:space="preserve">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Default="00301C3A" w:rsidP="004C4716">
      <w:pPr>
        <w:pStyle w:val="Akapitzlist"/>
        <w:spacing w:after="120" w:line="276" w:lineRule="auto"/>
        <w:ind w:left="425"/>
        <w:contextualSpacing w:val="0"/>
        <w:jc w:val="both"/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12343E2D" w14:textId="77777777" w:rsidR="00F82D5E" w:rsidRPr="000C5C48" w:rsidRDefault="00F82D5E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018A6E00" w:rsidR="00B7329A" w:rsidRPr="00AE2E18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 xml:space="preserve">w  dniu złożenia wniosku o </w:t>
      </w:r>
      <w:r w:rsidRPr="00AE2E18">
        <w:t>dofinansowanie</w:t>
      </w:r>
      <w:r w:rsidR="00AE2E18">
        <w:t xml:space="preserve">, </w:t>
      </w:r>
      <w:r w:rsidR="00AE2E18" w:rsidRPr="00AE2E18">
        <w:t>z zastrzeżeniem § 4 ust. 9</w:t>
      </w:r>
      <w:r w:rsidRPr="00AE2E18">
        <w:t>;</w:t>
      </w:r>
    </w:p>
    <w:p w14:paraId="3755BF58" w14:textId="635DB883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</w:t>
      </w:r>
      <w:r w:rsidR="00D818AA">
        <w:t xml:space="preserve">jego </w:t>
      </w:r>
      <w:r w:rsidRPr="00900FD9">
        <w:t>zakres rzeczow</w:t>
      </w:r>
      <w:r w:rsidR="00D818AA">
        <w:t>o-finansowy</w:t>
      </w:r>
      <w:r w:rsidRPr="00900FD9">
        <w:t xml:space="preserve"> </w:t>
      </w:r>
      <w:r w:rsidR="00D818AA" w:rsidRPr="000A1FDE">
        <w:rPr>
          <w:rFonts w:eastAsia="Arial"/>
        </w:rPr>
        <w:t xml:space="preserve">(zarówno w części dotyczącej usług proinnowacyjnych tj. usług  </w:t>
      </w:r>
      <w:r w:rsidR="00D818AA" w:rsidRPr="000A1FDE">
        <w:t>doradczych w zakresie innowacji oraz usług wsparcia innowacji, jak i części dotyczącej realizacji inwestycji początkowej)</w:t>
      </w:r>
      <w:r w:rsidR="00D818AA">
        <w:rPr>
          <w:rFonts w:ascii="Arial" w:hAnsi="Arial" w:cs="Arial"/>
        </w:rPr>
        <w:t xml:space="preserve"> </w:t>
      </w:r>
      <w:r w:rsidRPr="00900FD9">
        <w:t>oraz nastąpiło wdrożenie innowacji, której dotyczy</w:t>
      </w:r>
      <w:r w:rsidR="004107D5">
        <w:t xml:space="preserve"> projekt.</w:t>
      </w:r>
      <w:r w:rsidRPr="00900FD9">
        <w:t xml:space="preserve">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lastRenderedPageBreak/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7B422AE" w14:textId="0AB6402E" w:rsidR="00D818AA" w:rsidRPr="0081775C" w:rsidRDefault="00BC5F6F" w:rsidP="000A1F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494810C7" w14:textId="63F6F45B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>projektu ogółem</w:t>
      </w:r>
      <w:r w:rsidR="00A14807">
        <w:t xml:space="preserve">, a także minimalna wartość kosztów kwalifikowalnych usług doradczych w zakresie innowacji oraz usług wsparcia innowacji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562CF13E" w:rsidR="00C35C7E" w:rsidRDefault="00C35C7E" w:rsidP="006907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10E3C">
        <w:t xml:space="preserve">Maksymalna </w:t>
      </w:r>
      <w:r w:rsidR="00764F7D" w:rsidRPr="00710E3C">
        <w:t>wartość koszt</w:t>
      </w:r>
      <w:r w:rsidRPr="00710E3C">
        <w:t xml:space="preserve">ów kwalifikowalnych </w:t>
      </w:r>
      <w:r w:rsidR="00A14807" w:rsidRPr="00710E3C">
        <w:t xml:space="preserve">usług doradczych w zakresie innowacji oraz usług wsparcia innowacji </w:t>
      </w:r>
      <w:r w:rsidR="006758EE" w:rsidRPr="00710E3C">
        <w:t xml:space="preserve">wynosi </w:t>
      </w:r>
      <w:r w:rsidR="00A14807" w:rsidRPr="00710E3C">
        <w:t>500</w:t>
      </w:r>
      <w:r w:rsidR="00B7329A" w:rsidRPr="00710E3C">
        <w:t xml:space="preserve"> </w:t>
      </w:r>
      <w:r w:rsidR="00764F7D" w:rsidRPr="00710E3C">
        <w:t>000</w:t>
      </w:r>
      <w:r w:rsidR="00B7329A" w:rsidRPr="00710E3C">
        <w:t xml:space="preserve"> zł</w:t>
      </w:r>
      <w:r w:rsidRPr="00CD0AA3">
        <w:t>.</w:t>
      </w:r>
      <w:r w:rsidR="00B7329A" w:rsidRPr="00CD0AA3">
        <w:t xml:space="preserve"> </w:t>
      </w:r>
    </w:p>
    <w:p w14:paraId="44EC0127" w14:textId="0B559566" w:rsidR="00272572" w:rsidRPr="0081775C" w:rsidRDefault="00272572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Maksymalna wartość kosztów kwalifikowalnych </w:t>
      </w:r>
      <w:r w:rsidR="008926F3">
        <w:t xml:space="preserve">inwestycji początkowej jest niższa niż dwukrotność wartości </w:t>
      </w:r>
      <w:r w:rsidR="008E76C7">
        <w:t>kosztów</w:t>
      </w:r>
      <w:r w:rsidR="008926F3">
        <w:t xml:space="preserve"> kwalifikowalnych usług doradczych w zakresie innowacji oraz usług wsparcia innowacji. </w:t>
      </w:r>
    </w:p>
    <w:p w14:paraId="7C0EDB10" w14:textId="712E767F" w:rsidR="00447268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 xml:space="preserve">Maksymalna intensywność dofinansowania </w:t>
      </w:r>
      <w:r w:rsidR="0022610D">
        <w:rPr>
          <w:iCs/>
        </w:rPr>
        <w:t>dla</w:t>
      </w:r>
      <w:r w:rsidR="0031099B">
        <w:rPr>
          <w:iCs/>
        </w:rPr>
        <w:t xml:space="preserve"> </w:t>
      </w:r>
      <w:r w:rsidR="0031099B">
        <w:t>usług doradczych w zakresie innowacji oraz usług wsparcia innowacji</w:t>
      </w:r>
      <w:r w:rsidR="0031099B" w:rsidRPr="00CD0AA3">
        <w:rPr>
          <w:iCs/>
        </w:rPr>
        <w:t xml:space="preserve"> </w:t>
      </w:r>
      <w:r w:rsidRPr="00CD0AA3">
        <w:rPr>
          <w:iCs/>
        </w:rPr>
        <w:t>wynosi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 xml:space="preserve">całkowita kwota pomocy na usługi proinnowacyjne nie przekracza 200 tys. euro </w:t>
      </w:r>
      <w:r w:rsidRPr="00710E3C">
        <w:rPr>
          <w:lang w:eastAsia="en-GB"/>
        </w:rPr>
        <w:t>w dowolnym trzyletnim okresie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3725E8EC" w14:textId="0E02FDEE" w:rsidR="00251EAD" w:rsidRPr="00CD0AA3" w:rsidRDefault="00251EAD" w:rsidP="002D399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lang w:eastAsia="en-GB"/>
        </w:rPr>
        <w:t xml:space="preserve">Maksymalna intensywność dofinansowania w zakresie inwestycji początkowej </w:t>
      </w:r>
      <w:r w:rsidR="00293B25">
        <w:rPr>
          <w:lang w:eastAsia="en-GB"/>
        </w:rPr>
        <w:t xml:space="preserve">objętej </w:t>
      </w:r>
      <w:r w:rsidR="00293B25">
        <w:rPr>
          <w:iCs/>
        </w:rPr>
        <w:t>regionalną pomocą inwestycyjną</w:t>
      </w:r>
      <w:r w:rsidRPr="00293B25">
        <w:rPr>
          <w:iCs/>
        </w:rPr>
        <w:t xml:space="preserve"> określona </w:t>
      </w:r>
      <w:r w:rsidR="0022202A">
        <w:rPr>
          <w:iCs/>
        </w:rPr>
        <w:t xml:space="preserve">została </w:t>
      </w:r>
      <w:r w:rsidRPr="00293B25">
        <w:rPr>
          <w:iCs/>
        </w:rPr>
        <w:t>w § 3 i § 5 rozporządzenia Rady Ministrów z dnia 30 czerwca 2014 r. w sprawie ustalenia mapy pomocy regionalnej na lata 2014-2020 (Dz. U. poz. 878)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319ADE09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lastRenderedPageBreak/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4215AACE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5446761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</w:t>
      </w:r>
      <w:r w:rsidR="00795607">
        <w:t>;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4531507E" w14:textId="48B0929A" w:rsidR="00931FEF" w:rsidRPr="007E1360" w:rsidRDefault="00931FEF" w:rsidP="007E136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D263BA">
        <w:rPr>
          <w:iCs/>
        </w:rPr>
        <w:t xml:space="preserve">Do kosztów kwalifikowalnych w zakresie </w:t>
      </w:r>
      <w:r w:rsidR="007E1360">
        <w:rPr>
          <w:iCs/>
        </w:rPr>
        <w:t>inwestycji początkowej objętej regionalną pomocą inwestycyjną</w:t>
      </w:r>
      <w:r w:rsidRPr="00D263BA">
        <w:rPr>
          <w:iCs/>
        </w:rPr>
        <w:t xml:space="preserve"> zalicza się </w:t>
      </w:r>
      <w:r w:rsidRPr="00D263BA">
        <w:rPr>
          <w:bCs/>
          <w:iCs/>
        </w:rPr>
        <w:t>koszty:</w:t>
      </w:r>
    </w:p>
    <w:p w14:paraId="0FE9DE6C" w14:textId="7057EAB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</w:t>
      </w:r>
      <w:r w:rsidR="007E1360">
        <w:rPr>
          <w:rFonts w:eastAsiaTheme="minorHAnsi"/>
          <w:color w:val="000000"/>
          <w:lang w:eastAsia="en-US"/>
        </w:rPr>
        <w:t xml:space="preserve"> </w:t>
      </w:r>
      <w:r w:rsidR="007E1360" w:rsidRPr="00D263BA">
        <w:rPr>
          <w:rFonts w:eastAsiaTheme="minorHAnsi"/>
          <w:color w:val="000000"/>
          <w:lang w:eastAsia="en-US"/>
        </w:rPr>
        <w:t>grun</w:t>
      </w:r>
      <w:r w:rsidR="007E1360">
        <w:rPr>
          <w:rFonts w:eastAsiaTheme="minorHAnsi"/>
          <w:color w:val="000000"/>
          <w:lang w:eastAsia="en-US"/>
        </w:rPr>
        <w:t>ty</w:t>
      </w:r>
      <w:r w:rsidR="007E1360" w:rsidRPr="00D263BA">
        <w:rPr>
          <w:rFonts w:eastAsiaTheme="minorHAnsi"/>
          <w:color w:val="000000"/>
          <w:lang w:eastAsia="en-US"/>
        </w:rPr>
        <w:t xml:space="preserve"> oraz </w:t>
      </w:r>
      <w:r w:rsidR="007E1360"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;</w:t>
      </w:r>
    </w:p>
    <w:p w14:paraId="09E526B4" w14:textId="7777777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370A8090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8F2DE7E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084E5ADF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7719BC14" w14:textId="7E1B730F" w:rsidR="00931FEF" w:rsidRDefault="00931FEF" w:rsidP="000A1FDE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</w:t>
      </w:r>
      <w:r w:rsidR="006A12E7">
        <w:rPr>
          <w:rFonts w:eastAsiaTheme="minorHAnsi"/>
          <w:color w:val="000000"/>
          <w:lang w:eastAsia="en-US"/>
        </w:rPr>
        <w:t>zenia realizacji projektu.</w:t>
      </w:r>
    </w:p>
    <w:p w14:paraId="46B92A76" w14:textId="5D35E6AF" w:rsidR="00097548" w:rsidRPr="00097548" w:rsidRDefault="00097548" w:rsidP="00097548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rat spłaty kapitału środków trwałych, innych niż grun</w:t>
      </w:r>
      <w:r>
        <w:rPr>
          <w:rFonts w:eastAsiaTheme="minorHAnsi"/>
          <w:color w:val="000000"/>
          <w:lang w:eastAsia="en-US"/>
        </w:rPr>
        <w:t>ty</w:t>
      </w:r>
      <w:r w:rsidRPr="00D263BA">
        <w:rPr>
          <w:rFonts w:eastAsiaTheme="minorHAnsi"/>
          <w:color w:val="000000"/>
          <w:lang w:eastAsia="en-US"/>
        </w:rPr>
        <w:t xml:space="preserve"> oraz </w:t>
      </w:r>
      <w:r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, poniesionych przez korzystającego do dnia zakończenia realizacji p</w:t>
      </w:r>
      <w:r>
        <w:rPr>
          <w:rFonts w:eastAsiaTheme="minorHAnsi"/>
          <w:color w:val="000000"/>
          <w:lang w:eastAsia="en-US"/>
        </w:rPr>
        <w:t xml:space="preserve">rojektu, do wysokości kapitału </w:t>
      </w:r>
      <w:r w:rsidRPr="00D263BA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</w:t>
      </w:r>
      <w:r>
        <w:rPr>
          <w:rFonts w:eastAsiaTheme="minorHAnsi"/>
          <w:color w:val="000000"/>
          <w:lang w:eastAsia="en-US"/>
        </w:rPr>
        <w:t>grunty i nieruchomości</w:t>
      </w:r>
      <w:r w:rsidRPr="00D263BA">
        <w:rPr>
          <w:rFonts w:eastAsiaTheme="minorHAnsi"/>
          <w:color w:val="000000"/>
          <w:lang w:eastAsia="en-US"/>
        </w:rPr>
        <w:t>, należną finansującemu z tytułu u</w:t>
      </w:r>
      <w:r>
        <w:rPr>
          <w:rFonts w:eastAsiaTheme="minorHAnsi"/>
          <w:color w:val="000000"/>
          <w:lang w:eastAsia="en-US"/>
        </w:rPr>
        <w:t xml:space="preserve">mowy leasingu o ile we wniosku </w:t>
      </w:r>
      <w:r w:rsidRPr="00D263BA">
        <w:rPr>
          <w:rFonts w:eastAsiaTheme="minorHAnsi"/>
          <w:color w:val="000000"/>
          <w:lang w:eastAsia="en-US"/>
        </w:rPr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535C9F8B" w14:textId="38AD5F0A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="008567C4" w:rsidRPr="00A07B5E">
        <w:rPr>
          <w:rFonts w:eastAsia="Calibri"/>
          <w:lang w:eastAsia="en-US"/>
        </w:rPr>
        <w:t>.</w:t>
      </w:r>
    </w:p>
    <w:p w14:paraId="23617E26" w14:textId="7AEB8A34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lastRenderedPageBreak/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Pr="00A07B5E">
        <w:rPr>
          <w:lang w:eastAsia="en-US"/>
        </w:rPr>
        <w:t xml:space="preserve">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</w:t>
      </w:r>
      <w:r w:rsidR="003A248B">
        <w:rPr>
          <w:rFonts w:eastAsia="Calibri"/>
          <w:lang w:eastAsia="en-US"/>
        </w:rPr>
        <w:t> </w:t>
      </w:r>
      <w:r w:rsidR="007933A7">
        <w:rPr>
          <w:rFonts w:eastAsia="Calibri"/>
          <w:lang w:eastAsia="en-US"/>
        </w:rPr>
        <w:t>których mowa w ust. 7 oraz 8</w:t>
      </w:r>
      <w:r w:rsidRPr="00A07B5E">
        <w:rPr>
          <w:rFonts w:eastAsia="Calibri"/>
          <w:lang w:eastAsia="en-US"/>
        </w:rPr>
        <w:t xml:space="preserve">. </w:t>
      </w:r>
    </w:p>
    <w:p w14:paraId="6E314BCC" w14:textId="6F91ADDA" w:rsidR="000E5DA2" w:rsidRPr="00E57111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="006A5EB4">
        <w:rPr>
          <w:lang w:eastAsia="en-US"/>
        </w:rPr>
        <w:t>8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Pr="00A07B5E">
        <w:rPr>
          <w:rFonts w:eastAsia="Calibri"/>
          <w:lang w:eastAsia="en-US"/>
        </w:rPr>
        <w:t>.</w:t>
      </w:r>
    </w:p>
    <w:p w14:paraId="719F1B2A" w14:textId="6A3E9FA4" w:rsidR="00760369" w:rsidRPr="00E57111" w:rsidRDefault="00760369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>
        <w:rPr>
          <w:rFonts w:eastAsia="Calibri"/>
          <w:lang w:eastAsia="en-US"/>
        </w:rPr>
        <w:t>Łączna wartość kosztów kwalifikowalnych, o których mowa w ust. 9, musi być niższa niż 200</w:t>
      </w:r>
      <w:r w:rsidR="002717D5">
        <w:rPr>
          <w:rFonts w:eastAsia="Calibri"/>
          <w:lang w:eastAsia="en-US"/>
        </w:rPr>
        <w:t xml:space="preserve">% łącznej wartości kosztów kwalifikowalnych realizowanego projektu, o których mowa w ust. 7 oraz 8.  </w:t>
      </w:r>
      <w:r>
        <w:rPr>
          <w:rFonts w:eastAsia="Calibri"/>
          <w:lang w:eastAsia="en-US"/>
        </w:rPr>
        <w:t xml:space="preserve"> </w:t>
      </w:r>
    </w:p>
    <w:p w14:paraId="4E61FC36" w14:textId="3492DE66" w:rsidR="00E57111" w:rsidRPr="00057455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</w:t>
      </w:r>
      <w:r w:rsidR="00081806">
        <w:rPr>
          <w:rFonts w:eastAsia="Arial"/>
        </w:rPr>
        <w:t> </w:t>
      </w:r>
      <w:r>
        <w:rPr>
          <w:rFonts w:eastAsia="Arial"/>
        </w:rPr>
        <w:t>zasadniczą zmianą</w:t>
      </w:r>
      <w:r w:rsidRPr="00057455">
        <w:rPr>
          <w:rFonts w:eastAsia="Arial"/>
        </w:rPr>
        <w:t xml:space="preserve"> procesu produkcji</w:t>
      </w:r>
      <w:r>
        <w:rPr>
          <w:rFonts w:eastAsia="Arial"/>
        </w:rPr>
        <w:t>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>łączna wartość kosztów kwalifikowalnych, o</w:t>
      </w:r>
      <w:r w:rsidR="003A248B">
        <w:rPr>
          <w:rFonts w:eastAsia="Arial"/>
        </w:rPr>
        <w:t> </w:t>
      </w:r>
      <w:r>
        <w:rPr>
          <w:rFonts w:eastAsia="Arial"/>
        </w:rPr>
        <w:t xml:space="preserve"> których mowa w ust. 9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 xml:space="preserve">musi </w:t>
      </w:r>
      <w:r w:rsidRPr="00057455">
        <w:rPr>
          <w:rFonts w:eastAsia="Arial"/>
        </w:rPr>
        <w:t>przekraczać koszty amortyzacji aktywów związanej z</w:t>
      </w:r>
      <w:r w:rsidR="003A248B">
        <w:rPr>
          <w:rFonts w:eastAsia="Arial"/>
        </w:rPr>
        <w:t> </w:t>
      </w:r>
      <w:r w:rsidRPr="00057455">
        <w:rPr>
          <w:rFonts w:eastAsia="Arial"/>
        </w:rPr>
        <w:t xml:space="preserve"> działalnością podlegającą modernizacji w ciągu poprzedzających trzech lat obrotowych.</w:t>
      </w:r>
    </w:p>
    <w:p w14:paraId="66405DF9" w14:textId="1643C2FF" w:rsidR="00E57111" w:rsidRPr="00E57111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 dywersyfikacją</w:t>
      </w:r>
      <w:r w:rsidRPr="00057455">
        <w:rPr>
          <w:rFonts w:eastAsia="Arial"/>
        </w:rPr>
        <w:t xml:space="preserve"> </w:t>
      </w:r>
      <w:r w:rsidR="00274736">
        <w:rPr>
          <w:rFonts w:eastAsia="Arial"/>
        </w:rPr>
        <w:t xml:space="preserve">produkcji </w:t>
      </w:r>
      <w:r w:rsidRPr="00057455">
        <w:rPr>
          <w:rFonts w:eastAsia="Arial"/>
        </w:rPr>
        <w:t>istniejącego zakładu</w:t>
      </w:r>
      <w:r>
        <w:rPr>
          <w:rFonts w:eastAsia="Arial"/>
        </w:rPr>
        <w:t>, łączna wartość kosztów</w:t>
      </w:r>
      <w:r w:rsidRPr="00057455">
        <w:rPr>
          <w:rFonts w:eastAsia="Arial"/>
        </w:rPr>
        <w:t xml:space="preserve"> k</w:t>
      </w:r>
      <w:r>
        <w:rPr>
          <w:rFonts w:eastAsia="Arial"/>
        </w:rPr>
        <w:t>walifikowalnych, o których mowa w ust. 9, musi</w:t>
      </w:r>
      <w:r w:rsidRPr="00057455">
        <w:rPr>
          <w:rFonts w:eastAsia="Arial"/>
        </w:rPr>
        <w:t xml:space="preserve"> przekraczać o co najmniej 200 % wartość księgową ponownie wykorzystywanych aktywów, odnotowaną w roku obrotowym poprzedzającym rozpoczęcie prac. </w:t>
      </w:r>
    </w:p>
    <w:p w14:paraId="7A9E08D2" w14:textId="63021306" w:rsidR="00562C1A" w:rsidRPr="00A07B5E" w:rsidRDefault="00562C1A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4F63C7">
        <w:rPr>
          <w:iCs/>
        </w:rPr>
        <w:t>Warunki uznania poniesionych kosztów za koszty kwalifikowalne zostały określone 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>o PARP , w § 6 ust. 1 i 2</w:t>
      </w:r>
      <w:r w:rsidRPr="00BC6AE5">
        <w:rPr>
          <w:iCs/>
        </w:rPr>
        <w:t xml:space="preserve"> rozporządzenia</w:t>
      </w:r>
      <w:r>
        <w:rPr>
          <w:iCs/>
        </w:rPr>
        <w:t xml:space="preserve"> </w:t>
      </w:r>
      <w:r>
        <w:rPr>
          <w:rFonts w:eastAsia="Calibri"/>
          <w:lang w:eastAsia="en-US"/>
        </w:rPr>
        <w:t xml:space="preserve">, </w:t>
      </w:r>
      <w:r w:rsidRPr="006434C6">
        <w:rPr>
          <w:rFonts w:eastAsia="Calibri"/>
          <w:lang w:eastAsia="en-US"/>
        </w:rPr>
        <w:t>w art. 44 ust. 3 ustawy z dnia 27 sierpnia 2009 r. o finansach publicznych</w:t>
      </w:r>
      <w:r>
        <w:rPr>
          <w:rFonts w:eastAsia="Calibri"/>
          <w:lang w:eastAsia="en-US"/>
        </w:rPr>
        <w:t>, w  wytycznych horyzontalnych w zakresie kwalifikowalności</w:t>
      </w:r>
      <w:r w:rsidR="00BA1C42">
        <w:rPr>
          <w:rFonts w:eastAsia="Calibri"/>
          <w:lang w:eastAsia="en-US"/>
        </w:rPr>
        <w:t xml:space="preserve"> oraz w wytycznych POIR</w:t>
      </w:r>
      <w:r>
        <w:rPr>
          <w:rFonts w:eastAsia="Calibri"/>
          <w:lang w:eastAsia="en-US"/>
        </w:rPr>
        <w:t>.</w:t>
      </w:r>
    </w:p>
    <w:p w14:paraId="4F905127" w14:textId="77777777" w:rsidR="002C40A6" w:rsidRDefault="002C40A6" w:rsidP="002A3DFE">
      <w:pPr>
        <w:spacing w:after="120" w:line="276" w:lineRule="auto"/>
        <w:jc w:val="center"/>
        <w:rPr>
          <w:b/>
        </w:rPr>
      </w:pP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1C88E294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3921DC0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 xml:space="preserve">Warunkiem uznania, że wniosek o dofinansowanie został złożony do PARP jest formalne potwierdzenie przez wnioskodawcę złożenia wniosku </w:t>
      </w:r>
      <w:r w:rsidR="006D1E9E">
        <w:t xml:space="preserve">o dofinansowanie </w:t>
      </w:r>
      <w:r w:rsidRPr="00CD0AA3">
        <w:t>w</w:t>
      </w:r>
      <w:r w:rsidR="00EA0417">
        <w:t xml:space="preserve"> </w:t>
      </w:r>
      <w:r w:rsidRPr="00CD0AA3">
        <w:t>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 xml:space="preserve">Nr 43, poz. 224, z </w:t>
      </w:r>
      <w:proofErr w:type="spellStart"/>
      <w:r w:rsidRPr="00CD0AA3">
        <w:t>późn</w:t>
      </w:r>
      <w:proofErr w:type="spellEnd"/>
      <w:r w:rsidRPr="00CD0AA3">
        <w:t>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0D42D5F1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lastRenderedPageBreak/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05B72F42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23D9CEA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070EFD">
        <w:rPr>
          <w:bCs/>
        </w:rPr>
        <w:t>składania</w:t>
      </w:r>
      <w:r w:rsidRPr="00CD0AA3">
        <w:rPr>
          <w:bCs/>
        </w:rPr>
        <w:t xml:space="preserve"> wniosków</w:t>
      </w:r>
      <w:r w:rsidR="006D1E9E">
        <w:rPr>
          <w:bCs/>
        </w:rPr>
        <w:t xml:space="preserve"> o dofinansowanie</w:t>
      </w:r>
      <w:r w:rsidRPr="00CD0AA3">
        <w:rPr>
          <w:bCs/>
        </w:rPr>
        <w:t xml:space="preserve">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34ABD6E0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</w:t>
      </w:r>
      <w:proofErr w:type="spellStart"/>
      <w:r w:rsidR="00DB2D1F" w:rsidRPr="00CD0AA3">
        <w:rPr>
          <w:b w:val="0"/>
          <w:sz w:val="24"/>
          <w:szCs w:val="24"/>
        </w:rPr>
        <w:t>skanu</w:t>
      </w:r>
      <w:proofErr w:type="spellEnd"/>
      <w:r w:rsidR="00DB2D1F" w:rsidRPr="00CD0AA3">
        <w:rPr>
          <w:b w:val="0"/>
          <w:sz w:val="24"/>
          <w:szCs w:val="24"/>
        </w:rPr>
        <w:t xml:space="preserve">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</w:t>
      </w:r>
      <w:proofErr w:type="spellStart"/>
      <w:r w:rsidR="00DB2D1F" w:rsidRPr="00CD0AA3">
        <w:rPr>
          <w:b w:val="0"/>
          <w:sz w:val="24"/>
          <w:szCs w:val="24"/>
        </w:rPr>
        <w:t>skanem</w:t>
      </w:r>
      <w:proofErr w:type="spellEnd"/>
      <w:r w:rsidR="00DB2D1F" w:rsidRPr="00CD0AA3">
        <w:rPr>
          <w:b w:val="0"/>
          <w:sz w:val="24"/>
          <w:szCs w:val="24"/>
        </w:rPr>
        <w:t xml:space="preserve">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343AB87D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4904C8E8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</w:t>
      </w:r>
      <w:proofErr w:type="spellStart"/>
      <w:r w:rsidRPr="0050039A">
        <w:rPr>
          <w:rFonts w:eastAsia="Calibri"/>
          <w:bCs/>
        </w:rPr>
        <w:t>skanu</w:t>
      </w:r>
      <w:proofErr w:type="spellEnd"/>
      <w:r w:rsidRPr="0050039A">
        <w:rPr>
          <w:rFonts w:eastAsia="Calibri"/>
          <w:bCs/>
        </w:rPr>
        <w:t xml:space="preserve">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3FC71FB" w14:textId="630220F3" w:rsidR="00EF0B9D" w:rsidRPr="0050039A" w:rsidRDefault="00A53E81" w:rsidP="0019153F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19E895BC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130420F" w14:textId="7D41D7D6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0D3650DC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lastRenderedPageBreak/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766CCA0B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63D03BA9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CB405F">
        <w:t>5</w:t>
      </w:r>
      <w:r w:rsidRPr="00701F67">
        <w:t>, dostępnego</w:t>
      </w:r>
      <w:r w:rsidRPr="00CD0AA3">
        <w:t xml:space="preserve"> w Generatorze Wniosków. PARP</w:t>
      </w:r>
      <w:r w:rsidR="00CB405F">
        <w:t>,</w:t>
      </w:r>
      <w:r w:rsidRPr="00CD0AA3">
        <w:t xml:space="preserve"> uwzględniając zgłoszenie</w:t>
      </w:r>
      <w:r w:rsidR="00CB405F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4A3113EE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1C680C4A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55A285D9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554559F1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0253E836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lastRenderedPageBreak/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000C8D5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A29F4">
        <w:rPr>
          <w:rFonts w:eastAsia="Calibri"/>
          <w:lang w:eastAsia="en-US"/>
        </w:rPr>
        <w:t>10</w:t>
      </w:r>
      <w:r w:rsidRPr="003901ED">
        <w:rPr>
          <w:rFonts w:eastAsia="Calibri"/>
          <w:lang w:eastAsia="en-US"/>
        </w:rPr>
        <w:t xml:space="preserve"> lub w </w:t>
      </w:r>
      <w:r w:rsidRPr="000A1FDE">
        <w:rPr>
          <w:rFonts w:eastAsia="Calibri"/>
          <w:lang w:eastAsia="en-US"/>
        </w:rPr>
        <w:t xml:space="preserve">§ 7 ust. 7 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</w:t>
      </w:r>
      <w:r w:rsidR="008B4DF9">
        <w:t> </w:t>
      </w:r>
      <w:r w:rsidRPr="00CD0AA3">
        <w:t xml:space="preserve">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702E0808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</w:t>
      </w:r>
      <w:r w:rsidR="00AA48D8">
        <w:rPr>
          <w:rFonts w:eastAsia="Calibri"/>
          <w:lang w:eastAsia="en-US"/>
        </w:rPr>
        <w:t>, o ile uzna, że uzupełnienie wniosku lub poprawienie oczywistej omyłki we wniosku nie prowadzi do jego istotnej modyfikacji,</w:t>
      </w:r>
      <w:r w:rsidRPr="00CD0AA3">
        <w:rPr>
          <w:lang w:eastAsia="en-US"/>
        </w:rPr>
        <w:t xml:space="preserve">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9768D96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4829CF5B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 xml:space="preserve">rozumieniu ustawy z dnia 23 listopada 2012 r. – Prawo pocztowe </w:t>
      </w:r>
      <w:r w:rsidR="00BA3256" w:rsidRPr="00AE2E18">
        <w:rPr>
          <w:bCs/>
        </w:rPr>
        <w:t>(</w:t>
      </w:r>
      <w:proofErr w:type="spellStart"/>
      <w:r w:rsidR="00BA3256" w:rsidRPr="00AE2E18">
        <w:rPr>
          <w:bCs/>
        </w:rPr>
        <w:t>Dz.U</w:t>
      </w:r>
      <w:proofErr w:type="spellEnd"/>
      <w:r w:rsidR="00BA3256" w:rsidRPr="00AE2E18">
        <w:rPr>
          <w:bCs/>
        </w:rPr>
        <w:t xml:space="preserve">. z 2016 r. poz. 1113, z </w:t>
      </w:r>
      <w:proofErr w:type="spellStart"/>
      <w:r w:rsidR="00BA3256" w:rsidRPr="00AE2E18">
        <w:rPr>
          <w:bCs/>
        </w:rPr>
        <w:t>późn</w:t>
      </w:r>
      <w:proofErr w:type="spellEnd"/>
      <w:r w:rsidR="00BA3256" w:rsidRPr="00AE2E18">
        <w:rPr>
          <w:bCs/>
        </w:rPr>
        <w:t>.</w:t>
      </w:r>
      <w:r w:rsidR="007775BE">
        <w:rPr>
          <w:bCs/>
        </w:rPr>
        <w:t xml:space="preserve"> </w:t>
      </w:r>
      <w:r w:rsidR="00BA3256" w:rsidRPr="00AE2E18">
        <w:rPr>
          <w:bCs/>
        </w:rPr>
        <w:t>zm.)</w:t>
      </w:r>
      <w:r w:rsidR="00BA3256">
        <w:rPr>
          <w:bCs/>
        </w:rPr>
        <w:t xml:space="preserve"> </w:t>
      </w:r>
      <w:r w:rsidRPr="00A0433C">
        <w:rPr>
          <w:rFonts w:eastAsia="Calibri"/>
          <w:bCs/>
          <w:lang w:eastAsia="en-US"/>
        </w:rPr>
        <w:t>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C94582">
        <w:rPr>
          <w:rFonts w:eastAsia="Calibri"/>
          <w:lang w:eastAsia="en-US"/>
        </w:rPr>
        <w:t>3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4C5D296C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lastRenderedPageBreak/>
        <w:t>Uzupełnienie wniosku o dofinansowanie lub poprawienie w nim oczywistej omyłki  dotyczy:</w:t>
      </w:r>
    </w:p>
    <w:p w14:paraId="6D8A3380" w14:textId="0704A603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775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B129A23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5D213B60" w14:textId="21234ACB" w:rsidR="00C94582" w:rsidRPr="001F1258" w:rsidRDefault="00C94582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w zakresie terminów dotyczących okresu realizacji projektu takich jak daty okresu realizacji projektu wskazane w pkt I wniosku o dofinansowanie; daty realizacji poszczególnych zadań </w:t>
      </w:r>
      <w:r w:rsidR="00552C25">
        <w:rPr>
          <w:rFonts w:eastAsia="Calibri"/>
          <w:lang w:eastAsia="en-US"/>
        </w:rPr>
        <w:t>wskazane w pkt XI wniosku o dofinansowanie oraz daty realizacji poszczególnych etapów wdrożenia innowacji wskazane w pkt XII wniosku o dofinansowanie;</w:t>
      </w:r>
    </w:p>
    <w:p w14:paraId="45F19B5F" w14:textId="7265FF6D" w:rsidR="00F378A5" w:rsidRDefault="00F378A5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</w:t>
      </w:r>
      <w:r w:rsidR="007775BE">
        <w:rPr>
          <w:rFonts w:eastAsia="Calibri"/>
          <w:lang w:eastAsia="en-US"/>
        </w:rPr>
        <w:br/>
      </w:r>
      <w:r w:rsidRPr="001F1258">
        <w:rPr>
          <w:rFonts w:eastAsia="Calibri"/>
          <w:lang w:eastAsia="en-US"/>
        </w:rPr>
        <w:t xml:space="preserve">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6B70F9C0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682A363B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lastRenderedPageBreak/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05F09AF0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</w:t>
      </w:r>
      <w:r w:rsidR="001816F8">
        <w:rPr>
          <w:lang w:eastAsia="en-US"/>
        </w:rPr>
        <w:br/>
      </w:r>
      <w:r w:rsidR="00FD4DA8" w:rsidRPr="00FD4DA8">
        <w:rPr>
          <w:lang w:eastAsia="en-US"/>
        </w:rPr>
        <w:t>§</w:t>
      </w:r>
      <w:r w:rsidR="001816F8">
        <w:rPr>
          <w:lang w:eastAsia="en-US"/>
        </w:rPr>
        <w:t xml:space="preserve"> </w:t>
      </w:r>
      <w:r w:rsidR="00FD4DA8" w:rsidRPr="00FD4DA8">
        <w:rPr>
          <w:lang w:eastAsia="en-US"/>
        </w:rPr>
        <w:t>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 xml:space="preserve">załącza w Generatorze Wniosków </w:t>
      </w:r>
      <w:proofErr w:type="spellStart"/>
      <w:r w:rsidRPr="000E387D">
        <w:rPr>
          <w:lang w:eastAsia="en-US"/>
        </w:rPr>
        <w:t>skan</w:t>
      </w:r>
      <w:proofErr w:type="spellEnd"/>
      <w:r w:rsidR="00D2370F">
        <w:rPr>
          <w:lang w:eastAsia="en-US"/>
        </w:rPr>
        <w:t xml:space="preserve"> </w:t>
      </w:r>
      <w:r w:rsidRPr="000E387D">
        <w:rPr>
          <w:lang w:eastAsia="en-US"/>
        </w:rPr>
        <w:t>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4A51E127" w:rsidR="00D42078" w:rsidRDefault="00552C2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Z</w:t>
      </w:r>
      <w:r w:rsidR="00F378A5" w:rsidRPr="009A124C">
        <w:t>ałącz</w:t>
      </w:r>
      <w:r>
        <w:t>enie</w:t>
      </w:r>
      <w:r w:rsidR="00F378A5" w:rsidRPr="009A124C">
        <w:t xml:space="preserve"> w Generatorze Wniosków </w:t>
      </w:r>
      <w:proofErr w:type="spellStart"/>
      <w:r w:rsidR="00F378A5" w:rsidRPr="009A124C">
        <w:t>skan</w:t>
      </w:r>
      <w:r>
        <w:t>u</w:t>
      </w:r>
      <w:proofErr w:type="spellEnd"/>
      <w:r w:rsidR="00F378A5" w:rsidRPr="009A124C">
        <w:t xml:space="preserve"> oświadczenia</w:t>
      </w:r>
      <w:r w:rsidR="00BB0139">
        <w:t>, o którym mowa w ust. 8,</w:t>
      </w:r>
      <w:r>
        <w:t xml:space="preserve"> musi nastąpić </w:t>
      </w:r>
      <w:r w:rsidR="0086506E">
        <w:t xml:space="preserve"> </w:t>
      </w:r>
      <w:r w:rsidR="00F378A5" w:rsidRPr="00F378A5">
        <w:rPr>
          <w:b/>
        </w:rPr>
        <w:t xml:space="preserve">w terminie 2 dni roboczych </w:t>
      </w:r>
      <w:r w:rsidR="00F378A5" w:rsidRPr="009A124C">
        <w:t>od dnia, w którym nastąpiło uzupełnienie lub poprawienie wniosku o</w:t>
      </w:r>
      <w:r w:rsidR="003A0DF2">
        <w:t> </w:t>
      </w:r>
      <w:r w:rsidR="00F378A5" w:rsidRPr="009A124C">
        <w:t xml:space="preserve">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  <w:r>
        <w:t xml:space="preserve"> </w:t>
      </w:r>
    </w:p>
    <w:p w14:paraId="0C40F6A5" w14:textId="170B6D09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2C62C152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="00EC35F3" w:rsidRPr="00E63EB0">
        <w:rPr>
          <w:rFonts w:eastAsia="Calibri"/>
          <w:lang w:eastAsia="en-US"/>
        </w:rPr>
        <w:t>poprawie</w:t>
      </w:r>
      <w:r w:rsidR="00EC35F3">
        <w:rPr>
          <w:rFonts w:eastAsia="Calibri"/>
          <w:lang w:eastAsia="en-US"/>
        </w:rPr>
        <w:t>niu</w:t>
      </w:r>
      <w:r w:rsidR="00EC35F3" w:rsidRPr="00E63EB0">
        <w:rPr>
          <w:rFonts w:eastAsia="Calibri"/>
          <w:lang w:eastAsia="en-US"/>
        </w:rPr>
        <w:t xml:space="preserve"> lub uzupełnieni</w:t>
      </w:r>
      <w:r w:rsidR="00EC35F3">
        <w:rPr>
          <w:rFonts w:eastAsia="Calibri"/>
          <w:lang w:eastAsia="en-US"/>
        </w:rPr>
        <w:t>u</w:t>
      </w:r>
      <w:r w:rsidR="00EC35F3" w:rsidRPr="00E63EB0">
        <w:rPr>
          <w:rFonts w:eastAsia="Calibri"/>
          <w:lang w:eastAsia="en-US"/>
        </w:rPr>
        <w:t xml:space="preserve"> podlegają załączniki </w:t>
      </w:r>
      <w:r w:rsidRPr="005F4A8E">
        <w:rPr>
          <w:rFonts w:eastAsia="Calibri"/>
          <w:lang w:eastAsia="en-US"/>
        </w:rPr>
        <w:t>składan</w:t>
      </w:r>
      <w:r w:rsidR="00EC35F3">
        <w:rPr>
          <w:rFonts w:eastAsia="Calibri"/>
          <w:lang w:eastAsia="en-US"/>
        </w:rPr>
        <w:t>e</w:t>
      </w:r>
      <w:r w:rsidRPr="005F4A8E">
        <w:rPr>
          <w:rFonts w:eastAsia="Calibri"/>
          <w:lang w:eastAsia="en-US"/>
        </w:rPr>
        <w:t xml:space="preserve">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3F45E69B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30 czerwca 2024 r. przechowuje w swoim systemie informatycznym wnioski o dofinansowanie pozostawione bez rozpatrzenia złożone w Generatorze Wniosków </w:t>
      </w:r>
      <w:r w:rsidR="007661A3">
        <w:rPr>
          <w:lang w:eastAsia="en-US"/>
        </w:rPr>
        <w:t>oraz</w:t>
      </w:r>
      <w:r w:rsidRPr="00CD0AA3">
        <w:rPr>
          <w:lang w:eastAsia="en-US"/>
        </w:rPr>
        <w:t xml:space="preserve">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53D30921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23D19CB4" w:rsidR="0081775C" w:rsidRDefault="00D14919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t>Ocena projektów trwa do 60</w:t>
      </w:r>
      <w:r w:rsidRPr="00F25EAA">
        <w:t xml:space="preserve"> dni, liczonych od dnia zamknięcia naboru wniosków o dofinansowanie w danym etapie konkursu.</w:t>
      </w:r>
      <w:r w:rsidR="008123D2" w:rsidRPr="00CD0AA3">
        <w:t xml:space="preserve">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lastRenderedPageBreak/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6683F38A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68D4B9BD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56553D" w:rsidRPr="00CD0AA3">
        <w:t>cof</w:t>
      </w:r>
      <w:r w:rsidR="002A1D3E">
        <w:t>nięt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19C2341B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>Wnioskodawca</w:t>
      </w:r>
      <w:r w:rsidR="005B264E">
        <w:t>,</w:t>
      </w:r>
      <w:r w:rsidRPr="00CD0AA3">
        <w:t xml:space="preserve"> za pośrednictwem systemu informatycznego PARP</w:t>
      </w:r>
      <w:r w:rsidR="005B264E">
        <w:t>,</w:t>
      </w:r>
      <w:r w:rsidRPr="00CD0AA3">
        <w:t xml:space="preserve"> ma dostęp do informacji dotyczących oceny</w:t>
      </w:r>
      <w:r w:rsidR="0056553D" w:rsidRPr="00CD0AA3">
        <w:t>,</w:t>
      </w:r>
      <w:r w:rsidRPr="00CD0AA3">
        <w:t xml:space="preserve"> </w:t>
      </w:r>
      <w:r w:rsidR="005B264E">
        <w:t>której podlega</w:t>
      </w:r>
      <w:r w:rsidRPr="00CD0AA3">
        <w:t xml:space="preserve"> złożony przez niego wniosek o dofinansowanie. </w:t>
      </w:r>
    </w:p>
    <w:p w14:paraId="30A05848" w14:textId="2BEF2DC6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</w:t>
      </w:r>
      <w:r w:rsidR="00785AFB">
        <w:t>,</w:t>
      </w:r>
      <w:r w:rsidRPr="00CD0AA3">
        <w:t xml:space="preserve"> i w stosunku do których nie został wniesiony protest w rozumieniu rozdziału 15 ustawy wdrożeniowej oraz</w:t>
      </w:r>
      <w:r w:rsidR="00785AFB">
        <w:t>,</w:t>
      </w:r>
      <w:r w:rsidRPr="00CD0AA3">
        <w:t xml:space="preserve"> jeśli dotyczy, wersje papierowe złożonych dokumentów lub nośniki danych (np. CD, DVD). Wnioski o dofinansowanie wybrane do dofinansowania </w:t>
      </w:r>
      <w:r w:rsidR="007661A3">
        <w:t>oraz</w:t>
      </w:r>
      <w:r w:rsidRPr="00CD0AA3">
        <w:t xml:space="preserve"> wnioski o dofinansowanie, w stosunku do których został wniesiony protest, podlegają procedurom właściwym dla danego etapu postępowania.</w:t>
      </w:r>
    </w:p>
    <w:p w14:paraId="4F64A946" w14:textId="77777777" w:rsidR="00041073" w:rsidRPr="000C7AB5" w:rsidRDefault="00041073" w:rsidP="000C7AB5">
      <w:pPr>
        <w:spacing w:after="120" w:line="276" w:lineRule="auto"/>
        <w:rPr>
          <w:b/>
        </w:rPr>
      </w:pP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26EE2861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lastRenderedPageBreak/>
        <w:t>odrzucony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18A010AF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2BE46FF1" w14:textId="77777777" w:rsidR="002C40A6" w:rsidRDefault="002C40A6" w:rsidP="00435D4E">
      <w:pPr>
        <w:spacing w:after="120" w:line="276" w:lineRule="auto"/>
        <w:ind w:left="284" w:hanging="284"/>
        <w:jc w:val="center"/>
        <w:rPr>
          <w:b/>
        </w:rPr>
      </w:pP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3D1BA59D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>eżeli KOP uzna za niekwalifikowalne część kosztów wskazanych przez wnioskodawcę jako kwalifikowalne we wniosku o dofinansowanie, rekomenduje zmianę tych kosztów o</w:t>
      </w:r>
      <w:r w:rsidR="000B6F3D">
        <w:t> </w:t>
      </w:r>
      <w:r w:rsidR="00087EE8" w:rsidRPr="00CD0AA3">
        <w:t xml:space="preserve"> koszty, które uznał za niekwalifikowalne, z zastrzeżeniem ust. 4.</w:t>
      </w:r>
    </w:p>
    <w:p w14:paraId="0E4C6D01" w14:textId="3EB01F31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 xml:space="preserve">eżeli KOP uzna za niekwalifikowalne </w:t>
      </w:r>
      <w:r w:rsidR="00747B33" w:rsidRPr="00CD0AA3">
        <w:t>1</w:t>
      </w:r>
      <w:r w:rsidR="00087EE8" w:rsidRPr="00CD0AA3">
        <w:t xml:space="preserve">5% lub więcej kosztów </w:t>
      </w:r>
      <w:r w:rsidR="00087EE8" w:rsidRPr="0081775C">
        <w:rPr>
          <w:lang w:eastAsia="en-US"/>
        </w:rPr>
        <w:t xml:space="preserve">wskazanych przez wnioskodawcę jako kwalifikowalne we wniosku </w:t>
      </w:r>
      <w:r w:rsidR="00087EE8" w:rsidRPr="00CD0AA3">
        <w:t xml:space="preserve">o </w:t>
      </w:r>
      <w:r w:rsidR="00087EE8" w:rsidRPr="0081775C">
        <w:rPr>
          <w:lang w:eastAsia="en-US"/>
        </w:rPr>
        <w:t>dofinansowanie,</w:t>
      </w:r>
      <w:r w:rsidR="00087EE8" w:rsidRPr="00CD0AA3">
        <w:t xml:space="preserve"> kryterium wyboru projektów „Wydatki kwalifikowalne są uzasadnione i racjonalne” uznaje się za niespełnione.</w:t>
      </w:r>
    </w:p>
    <w:p w14:paraId="24FE86EC" w14:textId="5D05463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2A75A7">
        <w:rPr>
          <w:lang w:eastAsia="en-US"/>
        </w:rPr>
        <w:t>zmianę</w:t>
      </w:r>
      <w:r w:rsidR="00F85F79" w:rsidRPr="0081775C">
        <w:rPr>
          <w:lang w:eastAsia="en-US"/>
        </w:rPr>
        <w:t xml:space="preserve"> </w:t>
      </w:r>
      <w:r w:rsidRPr="0081775C">
        <w:rPr>
          <w:lang w:eastAsia="en-US"/>
        </w:rPr>
        <w:t>kosztów, o któr</w:t>
      </w:r>
      <w:r w:rsidR="002A75A7">
        <w:rPr>
          <w:lang w:eastAsia="en-US"/>
        </w:rPr>
        <w:t>ej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za pośrednictwem</w:t>
      </w:r>
      <w:r w:rsidR="00B25DC3"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</w:t>
      </w:r>
      <w:r w:rsidR="002A75A7">
        <w:rPr>
          <w:lang w:eastAsia="en-US"/>
        </w:rPr>
        <w:t xml:space="preserve">roboczych </w:t>
      </w:r>
      <w:r w:rsidRPr="0081775C">
        <w:rPr>
          <w:lang w:eastAsia="en-US"/>
        </w:rPr>
        <w:t xml:space="preserve">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</w:t>
      </w:r>
      <w:r w:rsidR="000B6F3D">
        <w:t> </w:t>
      </w:r>
      <w:r w:rsidRPr="00CD0AA3">
        <w:t xml:space="preserve">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</w:t>
      </w:r>
      <w:proofErr w:type="spellStart"/>
      <w:r w:rsidR="00682D97" w:rsidRPr="00CD0AA3">
        <w:t>skan</w:t>
      </w:r>
      <w:proofErr w:type="spellEnd"/>
      <w:r w:rsidR="00682D97" w:rsidRPr="00CD0AA3">
        <w:t xml:space="preserve"> pisma wnioskodawcy wpłynie do PARP </w:t>
      </w:r>
      <w:r w:rsidR="002A75A7">
        <w:t>w sposób</w:t>
      </w:r>
      <w:r w:rsidR="00682D97" w:rsidRPr="00CD0AA3">
        <w:t xml:space="preserve"> wskazany w</w:t>
      </w:r>
      <w:r w:rsidR="000B6F3D">
        <w:t> </w:t>
      </w:r>
      <w:r w:rsidR="00682D97" w:rsidRPr="00CD0AA3">
        <w:t xml:space="preserve">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 xml:space="preserve">dni </w:t>
      </w:r>
      <w:r w:rsidR="002A75A7">
        <w:t xml:space="preserve">roboczych </w:t>
      </w:r>
      <w:r w:rsidR="00682D97" w:rsidRPr="00CD0AA3">
        <w:t>od dnia wysłania wezwania.</w:t>
      </w:r>
    </w:p>
    <w:p w14:paraId="538AD11E" w14:textId="2E63A571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572B37">
        <w:t>o której mowa w ust</w:t>
      </w:r>
      <w:r w:rsidR="00572B37">
        <w:rPr>
          <w:lang w:eastAsia="en-US"/>
        </w:rPr>
        <w:t xml:space="preserve">. 3, </w:t>
      </w:r>
      <w:r w:rsidRPr="0081775C">
        <w:rPr>
          <w:lang w:eastAsia="en-US"/>
        </w:rPr>
        <w:t xml:space="preserve">a więc czy zostało spełnione kryterium, następuje przed zakończeniem oceny. W przypadku </w:t>
      </w:r>
      <w:r w:rsidR="005A4AF3">
        <w:rPr>
          <w:lang w:eastAsia="en-US"/>
        </w:rPr>
        <w:t xml:space="preserve">wyrażenia </w:t>
      </w:r>
      <w:r w:rsidRPr="0081775C">
        <w:rPr>
          <w:lang w:eastAsia="en-US"/>
        </w:rPr>
        <w:t>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</w:t>
      </w:r>
      <w:r w:rsidR="000B6F3D">
        <w:rPr>
          <w:lang w:eastAsia="en-US"/>
        </w:rPr>
        <w:t> </w:t>
      </w:r>
      <w:r w:rsidRPr="0081775C">
        <w:rPr>
          <w:lang w:eastAsia="en-US"/>
        </w:rPr>
        <w:t xml:space="preserve"> dofinansowanie po zakończeniu oceny, a przed </w:t>
      </w:r>
      <w:r w:rsidR="005A4AF3">
        <w:rPr>
          <w:lang w:eastAsia="en-US"/>
        </w:rPr>
        <w:t>podpisaniem</w:t>
      </w:r>
      <w:r w:rsidRPr="0081775C">
        <w:rPr>
          <w:lang w:eastAsia="en-US"/>
        </w:rPr>
        <w:t xml:space="preserve"> umowy o dofinansowanie.</w:t>
      </w:r>
    </w:p>
    <w:p w14:paraId="75A736C1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lastRenderedPageBreak/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6AC3A631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05191AAF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</w:t>
      </w:r>
      <w:r w:rsidR="00752D15">
        <w:t>o</w:t>
      </w:r>
      <w:r w:rsidR="008C4ACE">
        <w:t> </w:t>
      </w:r>
      <w:r w:rsidR="00752D15">
        <w:t xml:space="preserve"> </w:t>
      </w:r>
      <w:r w:rsidRPr="00CD0AA3">
        <w:t>któr</w:t>
      </w:r>
      <w:r w:rsidR="00752D15">
        <w:t>ych</w:t>
      </w:r>
      <w:r w:rsidRPr="00CD0AA3">
        <w:t xml:space="preserve">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65CE142E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</w:t>
      </w:r>
      <w:r w:rsidR="00AF4DC5">
        <w:t xml:space="preserve">ostateczną </w:t>
      </w:r>
      <w:r w:rsidRPr="008441B8">
        <w:t xml:space="preserve">ocenę projektów </w:t>
      </w:r>
      <w:r w:rsidR="002E4FD3" w:rsidRPr="00EB4703">
        <w:t>złożonych w dany</w:t>
      </w:r>
      <w:r w:rsidR="00AE2E18">
        <w:t>m</w:t>
      </w:r>
      <w:r w:rsidR="002E4FD3" w:rsidRPr="00EB4703">
        <w:t xml:space="preserve"> etapie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</w:t>
      </w:r>
      <w:r w:rsidR="008C4ACE">
        <w:t> </w:t>
      </w:r>
      <w:r w:rsidR="000A7D23" w:rsidRPr="008441B8">
        <w:t xml:space="preserve"> </w:t>
      </w:r>
      <w:r w:rsidR="00752D15">
        <w:t xml:space="preserve">następnie </w:t>
      </w:r>
      <w:r w:rsidR="000A7D23" w:rsidRPr="008441B8">
        <w:t>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</w:t>
      </w:r>
      <w:r w:rsidR="008C4ACE">
        <w:t> </w:t>
      </w:r>
      <w:r w:rsidRPr="008441B8">
        <w:t xml:space="preserve">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1A99DF2C" w:rsidR="00A77FF9" w:rsidRPr="00AF4DC5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AF4DC5">
        <w:t xml:space="preserve">Rozstrzygnięcie konkursu następuje </w:t>
      </w:r>
      <w:r w:rsidR="0081775C" w:rsidRPr="00AF4DC5">
        <w:t>poprzez zatwierdzenie</w:t>
      </w:r>
      <w:r w:rsidR="00F8329C" w:rsidRPr="00AF4DC5">
        <w:t xml:space="preserve"> przez </w:t>
      </w:r>
      <w:r w:rsidR="00FB5D11" w:rsidRPr="00AF4DC5">
        <w:t>PARP</w:t>
      </w:r>
      <w:r w:rsidR="00AF4DC5">
        <w:t xml:space="preserve"> </w:t>
      </w:r>
      <w:r w:rsidR="00AF4DC5" w:rsidRPr="00AF4DC5">
        <w:t>w ramach każdego etapu konkursu</w:t>
      </w:r>
      <w:r w:rsidR="00FB5D11" w:rsidRPr="00AF4DC5">
        <w:t xml:space="preserve"> </w:t>
      </w:r>
      <w:r w:rsidR="00F8329C" w:rsidRPr="00AF4DC5">
        <w:t>listy</w:t>
      </w:r>
      <w:r w:rsidR="00AF4DC5">
        <w:t>, o której mowa w ust. 4.</w:t>
      </w:r>
      <w:r w:rsidRPr="00AF4DC5">
        <w:t xml:space="preserve"> </w:t>
      </w:r>
    </w:p>
    <w:p w14:paraId="2A8DEF1B" w14:textId="77777777" w:rsidR="00041073" w:rsidRPr="00AF4DC5" w:rsidRDefault="00041073" w:rsidP="00AF4DC5">
      <w:pPr>
        <w:spacing w:after="120" w:line="276" w:lineRule="auto"/>
        <w:jc w:val="both"/>
        <w:rPr>
          <w:b/>
        </w:rPr>
      </w:pPr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1C1367F0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>Niezwłocznie po rozstrzygnięciu danego etapu konkursu, o którym mowa w §</w:t>
      </w:r>
      <w:r w:rsidR="001816F8">
        <w:rPr>
          <w:lang w:eastAsia="en-US"/>
        </w:rPr>
        <w:t xml:space="preserve"> </w:t>
      </w:r>
      <w:r w:rsidRPr="008441B8">
        <w:rPr>
          <w:lang w:eastAsia="en-US"/>
        </w:rPr>
        <w:t xml:space="preserve">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5012246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</w:t>
      </w:r>
      <w:r w:rsidR="00AF4DC5">
        <w:t xml:space="preserve">swojej </w:t>
      </w:r>
      <w:r w:rsidRPr="008441B8">
        <w:t>stronie internetowej</w:t>
      </w:r>
      <w:r w:rsidR="00F7517D" w:rsidRPr="008441B8">
        <w:t xml:space="preserve">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09291BA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lastRenderedPageBreak/>
        <w:t>Przewidywany termin rozstrzygnięcia konkursu, o którym mowa w § 11 ust. 5</w:t>
      </w:r>
      <w:r w:rsidR="00F87A3B">
        <w:t>,</w:t>
      </w:r>
      <w:r w:rsidRPr="008441B8">
        <w:t xml:space="preserve">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BB40DDD" w14:textId="78D0F2A6" w:rsidR="00D922FF" w:rsidRDefault="00087EE8" w:rsidP="000A1FD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 xml:space="preserve">zwiększenie kwoty przeznaczonej na dofinansowanie projektów w konkursie. </w:t>
      </w:r>
      <w:r w:rsidR="00D922FF" w:rsidRPr="00B0020F">
        <w:t>W takim przypadku projekty, o</w:t>
      </w:r>
      <w:r w:rsidR="008C4ACE">
        <w:t> </w:t>
      </w:r>
      <w:r w:rsidR="00D922FF" w:rsidRPr="00B0020F">
        <w:t xml:space="preserve"> których mowa w § 11 ust. 3 pkt 1</w:t>
      </w:r>
      <w:r w:rsidR="00D922FF">
        <w:t>,</w:t>
      </w:r>
      <w:r w:rsidRPr="008441B8">
        <w:t xml:space="preserve">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A74A07B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 xml:space="preserve">o dofinansowanie projektu w terminie 14 dni od dnia doręczenia </w:t>
      </w:r>
      <w:r w:rsidR="001750C4">
        <w:t xml:space="preserve">pisemnego </w:t>
      </w:r>
      <w:r w:rsidRPr="00CD0AA3">
        <w:t>wezwania,</w:t>
      </w:r>
      <w:r w:rsidR="001816F8">
        <w:br/>
      </w:r>
      <w:r w:rsidRPr="00CD0AA3">
        <w:t xml:space="preserve">o którym mowa w ust. 1. W przypadku niedostarczenia </w:t>
      </w:r>
      <w:r w:rsidR="00B777CF">
        <w:t>kompletnych co do formy i treści</w:t>
      </w:r>
      <w:r w:rsidR="00B777CF" w:rsidRPr="00CD0AA3">
        <w:t xml:space="preserve"> </w:t>
      </w:r>
      <w:r w:rsidRPr="00CD0AA3">
        <w:t>dokumentów w tym terminie</w:t>
      </w:r>
      <w:r w:rsidR="0061144E">
        <w:t>,</w:t>
      </w:r>
      <w:r w:rsidRPr="00CD0AA3">
        <w:t xml:space="preserve"> PARP może odstąpić od podpisania umowy o</w:t>
      </w:r>
      <w:r w:rsidR="008C4ACE">
        <w:t> </w:t>
      </w:r>
      <w:r w:rsidRPr="00CD0AA3">
        <w:t xml:space="preserve"> dofinansowanie projektu.</w:t>
      </w:r>
    </w:p>
    <w:p w14:paraId="7EC9F42A" w14:textId="226F3C22" w:rsidR="0061144E" w:rsidRPr="000A1FDE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0A1FDE">
        <w:t>W przypadku braku możliwości przedłożenia w terminie określonym w ust. 2</w:t>
      </w:r>
      <w:r w:rsidRPr="0061144E">
        <w:t xml:space="preserve"> </w:t>
      </w:r>
      <w:r w:rsidRPr="000A1FDE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</w:t>
      </w:r>
      <w:proofErr w:type="spellStart"/>
      <w:r w:rsidRPr="000A1FDE">
        <w:rPr>
          <w:iCs/>
          <w:lang w:eastAsia="ar-SA"/>
        </w:rPr>
        <w:t>późn</w:t>
      </w:r>
      <w:proofErr w:type="spellEnd"/>
      <w:r w:rsidRPr="000A1FDE">
        <w:rPr>
          <w:iCs/>
          <w:lang w:eastAsia="ar-SA"/>
        </w:rPr>
        <w:t xml:space="preserve">. zm.), </w:t>
      </w:r>
      <w:r w:rsidRPr="0061144E">
        <w:rPr>
          <w:iCs/>
          <w:lang w:eastAsia="ar-SA"/>
        </w:rPr>
        <w:t xml:space="preserve">potwierdzającego posiadanie </w:t>
      </w:r>
      <w:r w:rsidRPr="0061144E">
        <w:rPr>
          <w:iCs/>
        </w:rPr>
        <w:t>deklarowanego przez wnioskodawcę we wniosku o</w:t>
      </w:r>
      <w:r w:rsidR="008C4ACE">
        <w:rPr>
          <w:iCs/>
        </w:rPr>
        <w:t> </w:t>
      </w:r>
      <w:r w:rsidRPr="0061144E">
        <w:rPr>
          <w:iCs/>
        </w:rPr>
        <w:t xml:space="preserve"> dofinansowanie statusu odpowiednio </w:t>
      </w:r>
      <w:proofErr w:type="spellStart"/>
      <w:r w:rsidRPr="0061144E">
        <w:rPr>
          <w:iCs/>
          <w:lang w:eastAsia="ar-SA"/>
        </w:rPr>
        <w:t>mikroprzedsiębiorcy</w:t>
      </w:r>
      <w:proofErr w:type="spellEnd"/>
      <w:r w:rsidRPr="0061144E">
        <w:rPr>
          <w:iCs/>
          <w:lang w:eastAsia="ar-SA"/>
        </w:rPr>
        <w:t>, małego lub średniego przedsiębiorcy oraz potwierdzającego, że nie znajduje się on w trudnej sytuacji w</w:t>
      </w:r>
      <w:r w:rsidR="008C4ACE">
        <w:rPr>
          <w:iCs/>
          <w:lang w:eastAsia="ar-SA"/>
        </w:rPr>
        <w:t> </w:t>
      </w:r>
      <w:r w:rsidRPr="0061144E">
        <w:rPr>
          <w:iCs/>
          <w:lang w:eastAsia="ar-SA"/>
        </w:rPr>
        <w:t xml:space="preserve">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2"/>
      </w:r>
      <w:r>
        <w:rPr>
          <w:iCs/>
          <w:lang w:eastAsia="ar-SA"/>
        </w:rPr>
        <w:t xml:space="preserve">, </w:t>
      </w:r>
      <w:r w:rsidRPr="000A1FDE">
        <w:t>IP może zawrzeć z</w:t>
      </w:r>
      <w:r w:rsidR="008C4ACE">
        <w:t> </w:t>
      </w:r>
      <w:r w:rsidRPr="000A1FDE">
        <w:t xml:space="preserve"> wnioskodawcą </w:t>
      </w:r>
      <w:r w:rsidRPr="000A1FDE">
        <w:rPr>
          <w:b/>
        </w:rPr>
        <w:t>umowę warunkową</w:t>
      </w:r>
      <w:r w:rsidRPr="000A1FDE">
        <w:t xml:space="preserve"> zgodnie z § 3a wzoru umowy o dofinansowanie projektu.</w:t>
      </w:r>
    </w:p>
    <w:p w14:paraId="1DB2380A" w14:textId="20F60BA9" w:rsidR="0061144E" w:rsidRDefault="0061144E" w:rsidP="000A1FDE">
      <w:pPr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D263BA">
        <w:t>W umowie wa</w:t>
      </w:r>
      <w:r>
        <w:t>runkowej, o której mowa w ust. 3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0A1FDE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08306F7F" w14:textId="20629C2D" w:rsidR="00384861" w:rsidRPr="00CD0AA3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>P</w:t>
      </w:r>
      <w:r>
        <w:t>o bezskutecznym upływie terminu</w:t>
      </w:r>
      <w:r w:rsidRPr="00D263BA">
        <w:t xml:space="preserve"> na dostarczenie do PARP dok</w:t>
      </w:r>
      <w:r>
        <w:t>umentów, o których mowa w ust. 3</w:t>
      </w:r>
      <w:r w:rsidRPr="00D263BA">
        <w:t>, umowa w</w:t>
      </w:r>
      <w:r>
        <w:t>arunkowa, o której mowa w ust. 3</w:t>
      </w:r>
      <w:r w:rsidRPr="00D263BA">
        <w:t xml:space="preserve">, ulega rozwiązaniu. </w:t>
      </w:r>
      <w:r>
        <w:br/>
      </w:r>
      <w:r w:rsidRPr="00D263BA">
        <w:t>W przypadku, gdy dostarczenie dokumentów, o któ</w:t>
      </w:r>
      <w:r>
        <w:t>rych mowa w ust. 3</w:t>
      </w:r>
      <w:r w:rsidRPr="00D263BA">
        <w:t xml:space="preserve">, nie będzie możliwe w terminach, o których mowa odpowiednio w ust. </w:t>
      </w:r>
      <w:r>
        <w:t>4</w:t>
      </w:r>
      <w:r w:rsidRPr="00D263BA">
        <w:t xml:space="preserve">, Beneficjent może, przed upływem tych terminów, złożyć wniosek o wydłużenie terminu dostarczenia dokumentów wraz </w:t>
      </w:r>
      <w:r w:rsidRPr="00D263BA">
        <w:lastRenderedPageBreak/>
        <w:t>z</w:t>
      </w:r>
      <w:r w:rsidR="008C4ACE">
        <w:t> </w:t>
      </w:r>
      <w:r w:rsidRPr="00D263BA">
        <w:t xml:space="preserve"> uzasadnieniem. PARP może wydłużyć termin dostarczenia dokumentów o maksymalnie 90 dni.</w:t>
      </w:r>
      <w:r>
        <w:t xml:space="preserve"> </w:t>
      </w:r>
    </w:p>
    <w:p w14:paraId="544ABD7E" w14:textId="1E509C91" w:rsidR="00384861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3B1FB8CA" w:rsidR="00087EE8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Zawarcie umowy o dofinansowanie projektu będzie możliwe</w:t>
      </w:r>
      <w:r w:rsidR="007A27AC">
        <w:t xml:space="preserve">, z zastrzeżeniem ust. 3, </w:t>
      </w:r>
      <w:r w:rsidRPr="00CD0AA3">
        <w:t xml:space="preserve">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4C4FE2F0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</w:t>
      </w:r>
      <w:r w:rsidR="00384861" w:rsidRPr="00E63EB0">
        <w:rPr>
          <w:color w:val="auto"/>
        </w:rPr>
        <w:t xml:space="preserve">wskazuje na brak prawnej możliwości </w:t>
      </w:r>
      <w:r w:rsidRPr="00CD0AA3">
        <w:rPr>
          <w:color w:val="auto"/>
        </w:rPr>
        <w:t xml:space="preserve">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6F78E858" w:rsidR="00087EE8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>PARP może odmówić udzielenia dofinansowania na podstawie art.</w:t>
      </w:r>
      <w:r w:rsidR="001816F8">
        <w:rPr>
          <w:lang w:eastAsia="en-US"/>
        </w:rPr>
        <w:t xml:space="preserve"> </w:t>
      </w:r>
      <w:r w:rsidRPr="00CD0AA3">
        <w:rPr>
          <w:lang w:eastAsia="en-US"/>
        </w:rPr>
        <w:t xml:space="preserve">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2B3CD3B8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rzed zawarciem umowy o dofinansowanie projektu PARP może zweryfikować ryzyko wystąpienia nieprawidłowości w zakresie realizacji projektu, </w:t>
      </w:r>
      <w:r w:rsidR="00D43CA9">
        <w:rPr>
          <w:lang w:eastAsia="en-US"/>
        </w:rPr>
        <w:t xml:space="preserve"> w</w:t>
      </w:r>
      <w:r w:rsidRPr="00CD0AA3">
        <w:rPr>
          <w:lang w:eastAsia="en-US"/>
        </w:rPr>
        <w:t xml:space="preserve"> oparciu o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analizę informacji na temat projektów, jakie wnioskodawca realizuje lub realizował w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PARP.</w:t>
      </w:r>
    </w:p>
    <w:p w14:paraId="0BBFFD91" w14:textId="2FC1E063" w:rsidR="00087EE8" w:rsidRPr="00CD0AA3" w:rsidRDefault="00F8113F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384861">
        <w:rPr>
          <w:lang w:eastAsia="en-US"/>
        </w:rPr>
        <w:t>9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0C7678D9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</w:t>
      </w:r>
      <w:r w:rsidR="00EC6443">
        <w:rPr>
          <w:lang w:eastAsia="en-US"/>
        </w:rPr>
        <w:t> </w:t>
      </w:r>
      <w:r w:rsidRPr="00CD0AA3">
        <w:rPr>
          <w:lang w:eastAsia="en-US"/>
        </w:rPr>
        <w:t>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18EEDFE6" w:rsidR="00A10CB7" w:rsidRPr="00486F03" w:rsidRDefault="00087EE8" w:rsidP="00361C89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 w:rsidRPr="00486F03">
        <w:t>Wnioskodawca zobowiązany jest do ustanowienia zabezpieczenia należytego wykonania umowy o dofinansowanie projektu w form</w:t>
      </w:r>
      <w:r w:rsidR="007F359A" w:rsidRPr="00486F03">
        <w:t>ie</w:t>
      </w:r>
      <w:r w:rsidRPr="00486F03">
        <w:t xml:space="preserve"> określon</w:t>
      </w:r>
      <w:r w:rsidR="007F359A" w:rsidRPr="00486F03">
        <w:t>ej</w:t>
      </w:r>
      <w:r w:rsidRPr="00486F03">
        <w:t xml:space="preserve"> w umowie o dofinansowanie projektu.</w:t>
      </w:r>
      <w:r w:rsidR="00361C89" w:rsidRPr="00486F03">
        <w:rPr>
          <w:lang w:eastAsia="en-US"/>
        </w:rPr>
        <w:t xml:space="preserve"> Zasady przyjmowania, przechowywania oraz zwrotu zabezpieczeń są udostępniane Wnioskodawcom wraz z dokumentacją dotyczącą konkursu.</w:t>
      </w:r>
    </w:p>
    <w:p w14:paraId="19BE1C9C" w14:textId="3BCA0F94" w:rsidR="00F74A6D" w:rsidRPr="00C8484D" w:rsidRDefault="00F74A6D" w:rsidP="000A1FDE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33DD808D" w14:textId="77777777" w:rsidR="000C7AB5" w:rsidRDefault="000C7AB5" w:rsidP="00DD241C">
      <w:pPr>
        <w:spacing w:after="120" w:line="276" w:lineRule="auto"/>
        <w:jc w:val="center"/>
        <w:rPr>
          <w:b/>
        </w:rPr>
      </w:pP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lastRenderedPageBreak/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3806E07E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W przypadku negatywnej oceny projektu, o której mowa w art. 53 ust. 2 ustawy wdrożeniowej, wnioskodawcy przysługuje prawo wniesienia</w:t>
      </w:r>
      <w:r w:rsidR="002A04F3">
        <w:t>,</w:t>
      </w:r>
      <w:r w:rsidRPr="00CD0AA3">
        <w:t xml:space="preserve"> </w:t>
      </w:r>
      <w:r w:rsidR="002A04F3">
        <w:t xml:space="preserve">w terminie 14 dni od dnia doręczenia informacji o negatywnej ocenie, </w:t>
      </w:r>
      <w:r w:rsidRPr="00CD0AA3">
        <w:t xml:space="preserve">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710F3D9C" w14:textId="31E39BE9" w:rsidR="002A04F3" w:rsidRPr="00E63EB0" w:rsidRDefault="00087EE8" w:rsidP="00DD6B7A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ARP </w:t>
      </w:r>
      <w:r w:rsidR="00FB5D11" w:rsidRPr="00CD0AA3">
        <w:t>rozpatruje protest</w:t>
      </w:r>
      <w:r w:rsidR="002A04F3">
        <w:t xml:space="preserve">, </w:t>
      </w:r>
      <w:r w:rsidR="004555EB">
        <w:t xml:space="preserve">weryfikując prawidłowość oceny projektu w zakresie kryteriów i zarzutów, o których mowa w art. 54 ust. 2 pkt 4 i 5 ustawy wdrożeniowej, </w:t>
      </w:r>
      <w:r w:rsidR="002A04F3">
        <w:t>w terminie</w:t>
      </w:r>
      <w:r w:rsidR="004555EB">
        <w:t xml:space="preserve"> </w:t>
      </w:r>
      <w:r w:rsidR="002A04F3">
        <w:t xml:space="preserve"> nie dłuższym niż 30 dni</w:t>
      </w:r>
      <w:r w:rsidR="004555EB">
        <w:t>, licząc</w:t>
      </w:r>
      <w:r w:rsidR="002A04F3">
        <w:t xml:space="preserve"> od </w:t>
      </w:r>
      <w:r w:rsidR="004555EB">
        <w:t xml:space="preserve">dnia </w:t>
      </w:r>
      <w:r w:rsidR="002A04F3">
        <w:t>jego otrzymania</w:t>
      </w:r>
      <w:r w:rsidR="004555EB">
        <w:t xml:space="preserve">. </w:t>
      </w:r>
      <w:r w:rsidR="002A04F3">
        <w:t xml:space="preserve"> W uzasadnionych przypadkach</w:t>
      </w:r>
      <w:r w:rsidR="004555EB">
        <w:t>, w szczególności gdy w trakcie rozpatrywania protestu konieczne jest skorzystanie z pomocy ekspertów,</w:t>
      </w:r>
      <w:r w:rsidR="002A04F3">
        <w:t xml:space="preserve"> termin rozpatrzenia protestu może być przedłużony, o czym PARP informuje na piśmie Wnioskodawcę. Termin rozpatrzenia protestu nie może przekroczyć łącznie 60 dni od dnia jego otrzymania.</w:t>
      </w:r>
    </w:p>
    <w:p w14:paraId="05BEBF3D" w14:textId="26F3CD09" w:rsidR="00DD6B7A" w:rsidRDefault="00103EF9" w:rsidP="000A1FDE">
      <w:pPr>
        <w:pStyle w:val="Akapitzlist"/>
        <w:numPr>
          <w:ilvl w:val="0"/>
          <w:numId w:val="17"/>
        </w:numPr>
        <w:tabs>
          <w:tab w:val="clear" w:pos="1364"/>
          <w:tab w:val="num" w:pos="0"/>
        </w:tabs>
        <w:ind w:left="426" w:hanging="426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>konkursu, w którym wnioskodawca złożył wniosek</w:t>
      </w:r>
      <w:r w:rsidR="00DD6B7A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</w:t>
      </w:r>
      <w:r w:rsidR="00DD6B7A">
        <w:rPr>
          <w:rFonts w:eastAsia="Calibri"/>
          <w:lang w:eastAsia="en-US"/>
        </w:rPr>
        <w:t>z uwzględnieniem kryteriów rozstrzygających,</w:t>
      </w:r>
      <w:r w:rsidR="00DD6B7A" w:rsidRPr="00CD0AA3">
        <w:rPr>
          <w:rFonts w:eastAsia="Calibri"/>
          <w:lang w:eastAsia="en-US"/>
        </w:rPr>
        <w:t xml:space="preserve"> </w:t>
      </w:r>
      <w:r w:rsidRPr="00CD0AA3">
        <w:rPr>
          <w:rFonts w:eastAsia="Calibri"/>
          <w:lang w:eastAsia="en-US"/>
        </w:rPr>
        <w:t>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DD6B7A" w:rsidRPr="00F53D35">
        <w:rPr>
          <w:rFonts w:eastAsia="Calibri"/>
          <w:lang w:eastAsia="en-US"/>
        </w:rPr>
        <w:t>Postanowienia § 13 stosuje się odpowiednio.</w:t>
      </w:r>
    </w:p>
    <w:p w14:paraId="4213633A" w14:textId="720DA763" w:rsidR="003B53E8" w:rsidRPr="000C5C48" w:rsidRDefault="003B53E8" w:rsidP="000A1FDE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4792B406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Odpowiedzi na pytania dotyczące procedury wyboru projektów oraz składania wniosków o dofinansowanie w ramach poddziałania znajdują się w bazie najczęściej zadawanych pytań </w:t>
      </w:r>
      <w:r w:rsidR="00FE74A0">
        <w:t xml:space="preserve">(FAQ) w Centrum Pomocy, </w:t>
      </w:r>
      <w:r w:rsidRPr="00CD0AA3">
        <w:t xml:space="preserve">zamieszczonej na stronie internetowej PARP, </w:t>
      </w:r>
      <w:r w:rsidR="00FE74A0">
        <w:t>odpowiedniej dla działania/poddziałania</w:t>
      </w:r>
      <w:r w:rsidRPr="00CD0AA3">
        <w:t>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</w:t>
      </w:r>
      <w:proofErr w:type="spellStart"/>
      <w:r w:rsidRPr="00CD0AA3">
        <w:t>Informatorium</w:t>
      </w:r>
      <w:proofErr w:type="spellEnd"/>
      <w:r w:rsidRPr="00CD0AA3">
        <w:t xml:space="preserve"> PARP w odpowiedzi na zapytania kierowane na adres poczty elektronicznej: </w:t>
      </w:r>
      <w:hyperlink r:id="rId11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6EAC835E" w14:textId="53996EEC" w:rsidR="00A77FF9" w:rsidRDefault="00087EE8" w:rsidP="001A74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</w:t>
      </w:r>
      <w:r w:rsidR="001A74A1">
        <w:t xml:space="preserve">polegające na wyjaśnieniu procedur lub ich interpretacji są dodatkowo </w:t>
      </w:r>
      <w:r w:rsidR="001A74A1" w:rsidRPr="007D6441">
        <w:t xml:space="preserve">zamieszczane na stronie internetowej PARP </w:t>
      </w:r>
      <w:r w:rsidR="001A74A1">
        <w:t>(</w:t>
      </w:r>
      <w:r w:rsidR="001A74A1" w:rsidRPr="007D6441">
        <w:t>Centrum Pomocy</w:t>
      </w:r>
      <w:r w:rsidR="001A74A1">
        <w:t xml:space="preserve"> – FAQ)</w:t>
      </w:r>
      <w:r w:rsidR="001A74A1" w:rsidRPr="007D6441">
        <w:t xml:space="preserve"> </w:t>
      </w:r>
      <w:r w:rsidR="001A74A1">
        <w:t>odpowiedniej dla działania/poddziałania. Odpowiedzi polegające jedynie na odesłaniu lub przytoczeniu zapisów stosownych dokumentów nie będą  podlegać publikacji</w:t>
      </w:r>
      <w:r w:rsidR="000C7AB5">
        <w:t>.</w:t>
      </w:r>
    </w:p>
    <w:p w14:paraId="40413B6F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2191FA27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lastRenderedPageBreak/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414610E3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regulaminu, z zastrzeżeniem art. 41 ust. 3-4 ustawy wdrożeniowej.</w:t>
      </w:r>
    </w:p>
    <w:p w14:paraId="6A945F6C" w14:textId="673D90D5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</w:t>
      </w:r>
      <w:r w:rsidR="00F171B5">
        <w:rPr>
          <w:lang w:eastAsia="en-US"/>
        </w:rPr>
        <w:t>,</w:t>
      </w:r>
      <w:r w:rsidRPr="00CD0AA3">
        <w:rPr>
          <w:lang w:eastAsia="en-US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  <w:r w:rsidR="007D54B9">
        <w:rPr>
          <w:lang w:eastAsia="en-US"/>
        </w:rPr>
        <w:t xml:space="preserve"> </w:t>
      </w:r>
      <w:r w:rsidR="007D54B9">
        <w:rPr>
          <w:rFonts w:eastAsia="Calibri"/>
          <w:lang w:eastAsia="en-US"/>
        </w:rPr>
        <w:t>PARP niezwłocznie informuje o zmianie regulaminu każdego Wnioskodawcę</w:t>
      </w:r>
      <w:r w:rsidR="008871E1">
        <w:rPr>
          <w:rFonts w:eastAsia="Calibri"/>
          <w:lang w:eastAsia="en-US"/>
        </w:rPr>
        <w:t>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447CF6F5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6557" w14:textId="77777777" w:rsidR="00D0135F" w:rsidRDefault="00D0135F" w:rsidP="009123EF">
      <w:r>
        <w:separator/>
      </w:r>
    </w:p>
  </w:endnote>
  <w:endnote w:type="continuationSeparator" w:id="0">
    <w:p w14:paraId="0222F7B5" w14:textId="77777777" w:rsidR="00D0135F" w:rsidRDefault="00D0135F" w:rsidP="009123EF">
      <w:r>
        <w:continuationSeparator/>
      </w:r>
    </w:p>
  </w:endnote>
  <w:endnote w:type="continuationNotice" w:id="1">
    <w:p w14:paraId="28F61BE0" w14:textId="77777777" w:rsidR="00D0135F" w:rsidRDefault="00D01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D2548F" w:rsidRDefault="00D254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B88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290EA58" w14:textId="77777777" w:rsidR="00D2548F" w:rsidRDefault="00D254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6CCA" w14:textId="77777777" w:rsidR="00D0135F" w:rsidRDefault="00D0135F" w:rsidP="009123EF">
      <w:r>
        <w:separator/>
      </w:r>
    </w:p>
  </w:footnote>
  <w:footnote w:type="continuationSeparator" w:id="0">
    <w:p w14:paraId="7EDC90BC" w14:textId="77777777" w:rsidR="00D0135F" w:rsidRDefault="00D0135F" w:rsidP="009123EF">
      <w:r>
        <w:continuationSeparator/>
      </w:r>
    </w:p>
  </w:footnote>
  <w:footnote w:type="continuationNotice" w:id="1">
    <w:p w14:paraId="764B158E" w14:textId="77777777" w:rsidR="00D0135F" w:rsidRDefault="00D0135F"/>
  </w:footnote>
  <w:footnote w:id="2">
    <w:p w14:paraId="24A8DE01" w14:textId="77777777" w:rsidR="00D2548F" w:rsidRDefault="00D2548F" w:rsidP="0061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998CFDB" w:rsidR="00D2548F" w:rsidRDefault="00D2548F">
    <w:pPr>
      <w:pStyle w:val="Nagwek"/>
    </w:pPr>
  </w:p>
  <w:p w14:paraId="55327B86" w14:textId="77777777" w:rsidR="00D2548F" w:rsidRDefault="00D2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3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C78EB"/>
    <w:multiLevelType w:val="hybridMultilevel"/>
    <w:tmpl w:val="FF76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7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4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8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19"/>
  </w:num>
  <w:num w:numId="4">
    <w:abstractNumId w:val="36"/>
  </w:num>
  <w:num w:numId="5">
    <w:abstractNumId w:val="79"/>
  </w:num>
  <w:num w:numId="6">
    <w:abstractNumId w:val="66"/>
  </w:num>
  <w:num w:numId="7">
    <w:abstractNumId w:val="56"/>
  </w:num>
  <w:num w:numId="8">
    <w:abstractNumId w:val="77"/>
  </w:num>
  <w:num w:numId="9">
    <w:abstractNumId w:val="63"/>
  </w:num>
  <w:num w:numId="10">
    <w:abstractNumId w:val="81"/>
  </w:num>
  <w:num w:numId="11">
    <w:abstractNumId w:val="42"/>
  </w:num>
  <w:num w:numId="12">
    <w:abstractNumId w:val="61"/>
  </w:num>
  <w:num w:numId="13">
    <w:abstractNumId w:val="57"/>
  </w:num>
  <w:num w:numId="14">
    <w:abstractNumId w:val="53"/>
  </w:num>
  <w:num w:numId="15">
    <w:abstractNumId w:val="58"/>
  </w:num>
  <w:num w:numId="16">
    <w:abstractNumId w:val="47"/>
  </w:num>
  <w:num w:numId="17">
    <w:abstractNumId w:val="2"/>
  </w:num>
  <w:num w:numId="18">
    <w:abstractNumId w:val="13"/>
  </w:num>
  <w:num w:numId="19">
    <w:abstractNumId w:val="48"/>
  </w:num>
  <w:num w:numId="20">
    <w:abstractNumId w:val="16"/>
  </w:num>
  <w:num w:numId="21">
    <w:abstractNumId w:val="59"/>
  </w:num>
  <w:num w:numId="22">
    <w:abstractNumId w:val="7"/>
  </w:num>
  <w:num w:numId="23">
    <w:abstractNumId w:val="26"/>
  </w:num>
  <w:num w:numId="24">
    <w:abstractNumId w:val="6"/>
  </w:num>
  <w:num w:numId="25">
    <w:abstractNumId w:val="24"/>
  </w:num>
  <w:num w:numId="26">
    <w:abstractNumId w:val="20"/>
  </w:num>
  <w:num w:numId="27">
    <w:abstractNumId w:val="74"/>
  </w:num>
  <w:num w:numId="28">
    <w:abstractNumId w:val="38"/>
  </w:num>
  <w:num w:numId="29">
    <w:abstractNumId w:val="32"/>
  </w:num>
  <w:num w:numId="30">
    <w:abstractNumId w:val="21"/>
  </w:num>
  <w:num w:numId="31">
    <w:abstractNumId w:val="12"/>
  </w:num>
  <w:num w:numId="32">
    <w:abstractNumId w:val="33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9"/>
  </w:num>
  <w:num w:numId="39">
    <w:abstractNumId w:val="49"/>
  </w:num>
  <w:num w:numId="40">
    <w:abstractNumId w:val="25"/>
  </w:num>
  <w:num w:numId="41">
    <w:abstractNumId w:val="62"/>
  </w:num>
  <w:num w:numId="42">
    <w:abstractNumId w:val="43"/>
  </w:num>
  <w:num w:numId="43">
    <w:abstractNumId w:val="5"/>
  </w:num>
  <w:num w:numId="44">
    <w:abstractNumId w:val="60"/>
  </w:num>
  <w:num w:numId="45">
    <w:abstractNumId w:val="28"/>
  </w:num>
  <w:num w:numId="46">
    <w:abstractNumId w:val="30"/>
  </w:num>
  <w:num w:numId="47">
    <w:abstractNumId w:val="82"/>
  </w:num>
  <w:num w:numId="48">
    <w:abstractNumId w:val="18"/>
  </w:num>
  <w:num w:numId="49">
    <w:abstractNumId w:val="78"/>
  </w:num>
  <w:num w:numId="50">
    <w:abstractNumId w:val="8"/>
  </w:num>
  <w:num w:numId="51">
    <w:abstractNumId w:val="67"/>
  </w:num>
  <w:num w:numId="52">
    <w:abstractNumId w:val="44"/>
  </w:num>
  <w:num w:numId="53">
    <w:abstractNumId w:val="65"/>
  </w:num>
  <w:num w:numId="54">
    <w:abstractNumId w:val="29"/>
  </w:num>
  <w:num w:numId="55">
    <w:abstractNumId w:val="41"/>
  </w:num>
  <w:num w:numId="56">
    <w:abstractNumId w:val="37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</w:num>
  <w:num w:numId="60">
    <w:abstractNumId w:val="22"/>
  </w:num>
  <w:num w:numId="61">
    <w:abstractNumId w:val="46"/>
  </w:num>
  <w:num w:numId="62">
    <w:abstractNumId w:val="15"/>
  </w:num>
  <w:num w:numId="63">
    <w:abstractNumId w:val="51"/>
  </w:num>
  <w:num w:numId="64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39"/>
  </w:num>
  <w:num w:numId="67">
    <w:abstractNumId w:val="34"/>
  </w:num>
  <w:num w:numId="68">
    <w:abstractNumId w:val="17"/>
  </w:num>
  <w:num w:numId="69">
    <w:abstractNumId w:val="3"/>
  </w:num>
  <w:num w:numId="70">
    <w:abstractNumId w:val="75"/>
  </w:num>
  <w:num w:numId="71">
    <w:abstractNumId w:val="76"/>
  </w:num>
  <w:num w:numId="72">
    <w:abstractNumId w:val="71"/>
  </w:num>
  <w:num w:numId="73">
    <w:abstractNumId w:val="52"/>
  </w:num>
  <w:num w:numId="74">
    <w:abstractNumId w:val="45"/>
  </w:num>
  <w:num w:numId="75">
    <w:abstractNumId w:val="72"/>
  </w:num>
  <w:num w:numId="76">
    <w:abstractNumId w:val="1"/>
  </w:num>
  <w:num w:numId="77">
    <w:abstractNumId w:val="27"/>
  </w:num>
  <w:num w:numId="78">
    <w:abstractNumId w:val="14"/>
  </w:num>
  <w:num w:numId="79">
    <w:abstractNumId w:val="64"/>
  </w:num>
  <w:num w:numId="80">
    <w:abstractNumId w:val="4"/>
  </w:num>
  <w:num w:numId="81">
    <w:abstractNumId w:val="73"/>
  </w:num>
  <w:num w:numId="82">
    <w:abstractNumId w:val="70"/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6B3D"/>
    <w:rsid w:val="00017F84"/>
    <w:rsid w:val="000202B5"/>
    <w:rsid w:val="000203B0"/>
    <w:rsid w:val="00020744"/>
    <w:rsid w:val="0002085C"/>
    <w:rsid w:val="00020E93"/>
    <w:rsid w:val="00020F0A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4D3E"/>
    <w:rsid w:val="00035B07"/>
    <w:rsid w:val="00036967"/>
    <w:rsid w:val="00037010"/>
    <w:rsid w:val="00040565"/>
    <w:rsid w:val="00041073"/>
    <w:rsid w:val="00042CA8"/>
    <w:rsid w:val="000435E2"/>
    <w:rsid w:val="0004462C"/>
    <w:rsid w:val="00044AD5"/>
    <w:rsid w:val="00044DBC"/>
    <w:rsid w:val="000452F7"/>
    <w:rsid w:val="000455CE"/>
    <w:rsid w:val="00045851"/>
    <w:rsid w:val="000462B2"/>
    <w:rsid w:val="00046FF8"/>
    <w:rsid w:val="00047C93"/>
    <w:rsid w:val="00050598"/>
    <w:rsid w:val="00050AE8"/>
    <w:rsid w:val="00051511"/>
    <w:rsid w:val="0005288D"/>
    <w:rsid w:val="000528D5"/>
    <w:rsid w:val="00053A29"/>
    <w:rsid w:val="00054332"/>
    <w:rsid w:val="0005637C"/>
    <w:rsid w:val="0005708A"/>
    <w:rsid w:val="00057455"/>
    <w:rsid w:val="000577D8"/>
    <w:rsid w:val="00061618"/>
    <w:rsid w:val="000630CE"/>
    <w:rsid w:val="000632BB"/>
    <w:rsid w:val="000638AF"/>
    <w:rsid w:val="000644C9"/>
    <w:rsid w:val="0006743B"/>
    <w:rsid w:val="00070124"/>
    <w:rsid w:val="00070EFD"/>
    <w:rsid w:val="00071AF4"/>
    <w:rsid w:val="0007216C"/>
    <w:rsid w:val="000730A6"/>
    <w:rsid w:val="00073213"/>
    <w:rsid w:val="000755D0"/>
    <w:rsid w:val="000764CB"/>
    <w:rsid w:val="00077047"/>
    <w:rsid w:val="00081806"/>
    <w:rsid w:val="00081B89"/>
    <w:rsid w:val="00082AC9"/>
    <w:rsid w:val="00082E70"/>
    <w:rsid w:val="00083B9A"/>
    <w:rsid w:val="00085CEC"/>
    <w:rsid w:val="00087EE8"/>
    <w:rsid w:val="00090D3E"/>
    <w:rsid w:val="000928C3"/>
    <w:rsid w:val="00093233"/>
    <w:rsid w:val="00093251"/>
    <w:rsid w:val="00093FFC"/>
    <w:rsid w:val="0009624A"/>
    <w:rsid w:val="00096DA7"/>
    <w:rsid w:val="00097368"/>
    <w:rsid w:val="00097548"/>
    <w:rsid w:val="000A040F"/>
    <w:rsid w:val="000A12AD"/>
    <w:rsid w:val="000A1797"/>
    <w:rsid w:val="000A1FDE"/>
    <w:rsid w:val="000A29F4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6F3D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C7AB5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DA2"/>
    <w:rsid w:val="000E5E0C"/>
    <w:rsid w:val="000E73A1"/>
    <w:rsid w:val="000E7A5B"/>
    <w:rsid w:val="000F038F"/>
    <w:rsid w:val="000F047F"/>
    <w:rsid w:val="000F0812"/>
    <w:rsid w:val="000F1409"/>
    <w:rsid w:val="000F19B5"/>
    <w:rsid w:val="000F504A"/>
    <w:rsid w:val="000F5E83"/>
    <w:rsid w:val="000F62D9"/>
    <w:rsid w:val="000F65FD"/>
    <w:rsid w:val="000F6F14"/>
    <w:rsid w:val="000F7C1E"/>
    <w:rsid w:val="00100DF6"/>
    <w:rsid w:val="00103382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652C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557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2100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0C4"/>
    <w:rsid w:val="00175D34"/>
    <w:rsid w:val="00176080"/>
    <w:rsid w:val="00176F1C"/>
    <w:rsid w:val="001805A0"/>
    <w:rsid w:val="00181413"/>
    <w:rsid w:val="001816F8"/>
    <w:rsid w:val="001821FC"/>
    <w:rsid w:val="00184EDB"/>
    <w:rsid w:val="001853CE"/>
    <w:rsid w:val="001856C0"/>
    <w:rsid w:val="00185AAA"/>
    <w:rsid w:val="001877A5"/>
    <w:rsid w:val="00190FF8"/>
    <w:rsid w:val="00191165"/>
    <w:rsid w:val="0019153F"/>
    <w:rsid w:val="00191E26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4A1"/>
    <w:rsid w:val="001A78B7"/>
    <w:rsid w:val="001B0BCB"/>
    <w:rsid w:val="001B145A"/>
    <w:rsid w:val="001B1D3C"/>
    <w:rsid w:val="001B1DAC"/>
    <w:rsid w:val="001B257B"/>
    <w:rsid w:val="001B2E9C"/>
    <w:rsid w:val="001B3E3A"/>
    <w:rsid w:val="001B4ACC"/>
    <w:rsid w:val="001B51A1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30AF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8A5"/>
    <w:rsid w:val="00217EA3"/>
    <w:rsid w:val="0022202A"/>
    <w:rsid w:val="00222A0B"/>
    <w:rsid w:val="00222E5A"/>
    <w:rsid w:val="00223412"/>
    <w:rsid w:val="00223434"/>
    <w:rsid w:val="002241CE"/>
    <w:rsid w:val="0022440B"/>
    <w:rsid w:val="0022610D"/>
    <w:rsid w:val="00232DB8"/>
    <w:rsid w:val="00232EE0"/>
    <w:rsid w:val="00233150"/>
    <w:rsid w:val="00235176"/>
    <w:rsid w:val="002361CB"/>
    <w:rsid w:val="00236285"/>
    <w:rsid w:val="00241784"/>
    <w:rsid w:val="00242A0D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1EAD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7D5"/>
    <w:rsid w:val="00271F11"/>
    <w:rsid w:val="00272572"/>
    <w:rsid w:val="00273D78"/>
    <w:rsid w:val="00273E03"/>
    <w:rsid w:val="002740F9"/>
    <w:rsid w:val="00274736"/>
    <w:rsid w:val="00274F55"/>
    <w:rsid w:val="00275152"/>
    <w:rsid w:val="0027629A"/>
    <w:rsid w:val="00276613"/>
    <w:rsid w:val="00280C66"/>
    <w:rsid w:val="00280D38"/>
    <w:rsid w:val="00284D87"/>
    <w:rsid w:val="002857F0"/>
    <w:rsid w:val="00286660"/>
    <w:rsid w:val="002869B3"/>
    <w:rsid w:val="00287446"/>
    <w:rsid w:val="002878C8"/>
    <w:rsid w:val="002902D0"/>
    <w:rsid w:val="0029058B"/>
    <w:rsid w:val="0029255A"/>
    <w:rsid w:val="00293743"/>
    <w:rsid w:val="00293967"/>
    <w:rsid w:val="00293B25"/>
    <w:rsid w:val="00293B2D"/>
    <w:rsid w:val="00295A5F"/>
    <w:rsid w:val="00295AD6"/>
    <w:rsid w:val="00295DEF"/>
    <w:rsid w:val="00295E85"/>
    <w:rsid w:val="00296621"/>
    <w:rsid w:val="002A01EB"/>
    <w:rsid w:val="002A0431"/>
    <w:rsid w:val="002A04F3"/>
    <w:rsid w:val="002A0D05"/>
    <w:rsid w:val="002A0FE9"/>
    <w:rsid w:val="002A1531"/>
    <w:rsid w:val="002A1D3E"/>
    <w:rsid w:val="002A1E58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A75A7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0A6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3995"/>
    <w:rsid w:val="002D5AB8"/>
    <w:rsid w:val="002E160A"/>
    <w:rsid w:val="002E1A2C"/>
    <w:rsid w:val="002E2109"/>
    <w:rsid w:val="002E29FB"/>
    <w:rsid w:val="002E4FD3"/>
    <w:rsid w:val="002E6739"/>
    <w:rsid w:val="002F063F"/>
    <w:rsid w:val="002F1723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99B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52B5"/>
    <w:rsid w:val="0032609A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5117"/>
    <w:rsid w:val="00337C8A"/>
    <w:rsid w:val="00337E17"/>
    <w:rsid w:val="003434D4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1C89"/>
    <w:rsid w:val="00362EFC"/>
    <w:rsid w:val="00363560"/>
    <w:rsid w:val="0036379B"/>
    <w:rsid w:val="0036407F"/>
    <w:rsid w:val="0036412B"/>
    <w:rsid w:val="00364660"/>
    <w:rsid w:val="00364846"/>
    <w:rsid w:val="00364F75"/>
    <w:rsid w:val="00364FE1"/>
    <w:rsid w:val="00365A16"/>
    <w:rsid w:val="0036681B"/>
    <w:rsid w:val="00366911"/>
    <w:rsid w:val="00367204"/>
    <w:rsid w:val="0037141C"/>
    <w:rsid w:val="00371963"/>
    <w:rsid w:val="00372662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861"/>
    <w:rsid w:val="0038497D"/>
    <w:rsid w:val="00384A93"/>
    <w:rsid w:val="00385A89"/>
    <w:rsid w:val="00386473"/>
    <w:rsid w:val="003879C7"/>
    <w:rsid w:val="003901ED"/>
    <w:rsid w:val="00390744"/>
    <w:rsid w:val="00391636"/>
    <w:rsid w:val="00391E30"/>
    <w:rsid w:val="003924AA"/>
    <w:rsid w:val="00392CE6"/>
    <w:rsid w:val="00393858"/>
    <w:rsid w:val="00393E3B"/>
    <w:rsid w:val="00394AC8"/>
    <w:rsid w:val="00396E04"/>
    <w:rsid w:val="00397556"/>
    <w:rsid w:val="00397D1F"/>
    <w:rsid w:val="00397F96"/>
    <w:rsid w:val="003A0B6C"/>
    <w:rsid w:val="003A0DF2"/>
    <w:rsid w:val="003A17F9"/>
    <w:rsid w:val="003A248B"/>
    <w:rsid w:val="003A392F"/>
    <w:rsid w:val="003A3C08"/>
    <w:rsid w:val="003A40BD"/>
    <w:rsid w:val="003A4882"/>
    <w:rsid w:val="003A55DC"/>
    <w:rsid w:val="003A6D42"/>
    <w:rsid w:val="003A7AD7"/>
    <w:rsid w:val="003B0504"/>
    <w:rsid w:val="003B13B0"/>
    <w:rsid w:val="003B1450"/>
    <w:rsid w:val="003B22D5"/>
    <w:rsid w:val="003B2DBC"/>
    <w:rsid w:val="003B3090"/>
    <w:rsid w:val="003B3502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3E10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2E3D"/>
    <w:rsid w:val="003F38CB"/>
    <w:rsid w:val="003F4341"/>
    <w:rsid w:val="003F4ADF"/>
    <w:rsid w:val="003F4C32"/>
    <w:rsid w:val="003F5623"/>
    <w:rsid w:val="003F63A5"/>
    <w:rsid w:val="003F7082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7D5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091"/>
    <w:rsid w:val="00426FC4"/>
    <w:rsid w:val="00427000"/>
    <w:rsid w:val="00427E9E"/>
    <w:rsid w:val="00430721"/>
    <w:rsid w:val="00430C5A"/>
    <w:rsid w:val="00430F82"/>
    <w:rsid w:val="00431096"/>
    <w:rsid w:val="004316C5"/>
    <w:rsid w:val="00431E0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9CA"/>
    <w:rsid w:val="00446E8E"/>
    <w:rsid w:val="00447268"/>
    <w:rsid w:val="00451ABB"/>
    <w:rsid w:val="00451B40"/>
    <w:rsid w:val="004524FC"/>
    <w:rsid w:val="004555EB"/>
    <w:rsid w:val="00455DC0"/>
    <w:rsid w:val="004562BE"/>
    <w:rsid w:val="00460F2C"/>
    <w:rsid w:val="00463CEC"/>
    <w:rsid w:val="004642C4"/>
    <w:rsid w:val="004643F8"/>
    <w:rsid w:val="00464B8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6F03"/>
    <w:rsid w:val="004875F6"/>
    <w:rsid w:val="00487881"/>
    <w:rsid w:val="00490164"/>
    <w:rsid w:val="00491D07"/>
    <w:rsid w:val="00491E37"/>
    <w:rsid w:val="00491EE5"/>
    <w:rsid w:val="004921FB"/>
    <w:rsid w:val="004925C5"/>
    <w:rsid w:val="00494992"/>
    <w:rsid w:val="00494AF3"/>
    <w:rsid w:val="0049524E"/>
    <w:rsid w:val="00495432"/>
    <w:rsid w:val="00495D07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7F0"/>
    <w:rsid w:val="005064F1"/>
    <w:rsid w:val="00506894"/>
    <w:rsid w:val="0050787C"/>
    <w:rsid w:val="00507A61"/>
    <w:rsid w:val="00510768"/>
    <w:rsid w:val="00510C41"/>
    <w:rsid w:val="005122BF"/>
    <w:rsid w:val="005128EA"/>
    <w:rsid w:val="00512A53"/>
    <w:rsid w:val="00513145"/>
    <w:rsid w:val="00513855"/>
    <w:rsid w:val="005155D5"/>
    <w:rsid w:val="00515C98"/>
    <w:rsid w:val="00516383"/>
    <w:rsid w:val="005178D7"/>
    <w:rsid w:val="005208B7"/>
    <w:rsid w:val="0052142B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3B97"/>
    <w:rsid w:val="00545066"/>
    <w:rsid w:val="00545163"/>
    <w:rsid w:val="00545617"/>
    <w:rsid w:val="0054673F"/>
    <w:rsid w:val="00546EE2"/>
    <w:rsid w:val="00550A3E"/>
    <w:rsid w:val="00550FC9"/>
    <w:rsid w:val="005517BA"/>
    <w:rsid w:val="00552C25"/>
    <w:rsid w:val="005532C1"/>
    <w:rsid w:val="0055384C"/>
    <w:rsid w:val="00554E72"/>
    <w:rsid w:val="0055551A"/>
    <w:rsid w:val="00561C49"/>
    <w:rsid w:val="00561C4E"/>
    <w:rsid w:val="00562443"/>
    <w:rsid w:val="00562ACE"/>
    <w:rsid w:val="00562C1A"/>
    <w:rsid w:val="0056329F"/>
    <w:rsid w:val="0056359D"/>
    <w:rsid w:val="00564F5F"/>
    <w:rsid w:val="0056553D"/>
    <w:rsid w:val="005656ED"/>
    <w:rsid w:val="005656FD"/>
    <w:rsid w:val="00565F71"/>
    <w:rsid w:val="0056717E"/>
    <w:rsid w:val="00571987"/>
    <w:rsid w:val="005725AD"/>
    <w:rsid w:val="00572B0F"/>
    <w:rsid w:val="00572B37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AF3"/>
    <w:rsid w:val="005A4BC2"/>
    <w:rsid w:val="005A6E55"/>
    <w:rsid w:val="005A74C9"/>
    <w:rsid w:val="005A7E65"/>
    <w:rsid w:val="005B264E"/>
    <w:rsid w:val="005B320A"/>
    <w:rsid w:val="005B7312"/>
    <w:rsid w:val="005B798C"/>
    <w:rsid w:val="005B7C51"/>
    <w:rsid w:val="005B7FB5"/>
    <w:rsid w:val="005C08C2"/>
    <w:rsid w:val="005C17DF"/>
    <w:rsid w:val="005C1802"/>
    <w:rsid w:val="005C22C4"/>
    <w:rsid w:val="005C2C05"/>
    <w:rsid w:val="005C418A"/>
    <w:rsid w:val="005C5249"/>
    <w:rsid w:val="005C69EE"/>
    <w:rsid w:val="005C76F1"/>
    <w:rsid w:val="005D086E"/>
    <w:rsid w:val="005D194E"/>
    <w:rsid w:val="005D5526"/>
    <w:rsid w:val="005D5B8B"/>
    <w:rsid w:val="005D667F"/>
    <w:rsid w:val="005D6924"/>
    <w:rsid w:val="005D6B1C"/>
    <w:rsid w:val="005E1B0D"/>
    <w:rsid w:val="005E31B9"/>
    <w:rsid w:val="005E3D7F"/>
    <w:rsid w:val="005E4A2D"/>
    <w:rsid w:val="005E4D91"/>
    <w:rsid w:val="005E60C0"/>
    <w:rsid w:val="005E724C"/>
    <w:rsid w:val="005F0620"/>
    <w:rsid w:val="005F0C92"/>
    <w:rsid w:val="005F2C7C"/>
    <w:rsid w:val="005F2DF2"/>
    <w:rsid w:val="005F2FC3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44E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25F"/>
    <w:rsid w:val="00653867"/>
    <w:rsid w:val="00653FA0"/>
    <w:rsid w:val="006546C4"/>
    <w:rsid w:val="00654FA0"/>
    <w:rsid w:val="0065584B"/>
    <w:rsid w:val="0065781F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517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0735"/>
    <w:rsid w:val="00691114"/>
    <w:rsid w:val="006937E4"/>
    <w:rsid w:val="00695049"/>
    <w:rsid w:val="0069581D"/>
    <w:rsid w:val="00695C11"/>
    <w:rsid w:val="006A0137"/>
    <w:rsid w:val="006A12E7"/>
    <w:rsid w:val="006A190E"/>
    <w:rsid w:val="006A1A79"/>
    <w:rsid w:val="006A5EB4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1E9E"/>
    <w:rsid w:val="006D1F71"/>
    <w:rsid w:val="006D34DF"/>
    <w:rsid w:val="006D38D9"/>
    <w:rsid w:val="006D3F3C"/>
    <w:rsid w:val="006D5B51"/>
    <w:rsid w:val="006D7FD7"/>
    <w:rsid w:val="006E0BF2"/>
    <w:rsid w:val="006E2AEA"/>
    <w:rsid w:val="006E49AA"/>
    <w:rsid w:val="006E4B90"/>
    <w:rsid w:val="006E628A"/>
    <w:rsid w:val="006E782B"/>
    <w:rsid w:val="006E7E83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503C"/>
    <w:rsid w:val="00706C1F"/>
    <w:rsid w:val="00707C32"/>
    <w:rsid w:val="00707ED0"/>
    <w:rsid w:val="00710423"/>
    <w:rsid w:val="00710E3C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4E82"/>
    <w:rsid w:val="00736FE0"/>
    <w:rsid w:val="00737455"/>
    <w:rsid w:val="00740FF8"/>
    <w:rsid w:val="0074187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2D15"/>
    <w:rsid w:val="0075461C"/>
    <w:rsid w:val="00754755"/>
    <w:rsid w:val="00754F20"/>
    <w:rsid w:val="00756763"/>
    <w:rsid w:val="00757C92"/>
    <w:rsid w:val="00760369"/>
    <w:rsid w:val="00762344"/>
    <w:rsid w:val="00762EE0"/>
    <w:rsid w:val="0076427E"/>
    <w:rsid w:val="007645E9"/>
    <w:rsid w:val="00764F7D"/>
    <w:rsid w:val="007655F9"/>
    <w:rsid w:val="00765B7D"/>
    <w:rsid w:val="007661A3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5BE"/>
    <w:rsid w:val="00777790"/>
    <w:rsid w:val="00781884"/>
    <w:rsid w:val="0078281B"/>
    <w:rsid w:val="0078322D"/>
    <w:rsid w:val="0078445B"/>
    <w:rsid w:val="00785AFB"/>
    <w:rsid w:val="00785E42"/>
    <w:rsid w:val="00786865"/>
    <w:rsid w:val="00787545"/>
    <w:rsid w:val="0079002A"/>
    <w:rsid w:val="00790C3A"/>
    <w:rsid w:val="007911F5"/>
    <w:rsid w:val="00792744"/>
    <w:rsid w:val="007931CC"/>
    <w:rsid w:val="007933A7"/>
    <w:rsid w:val="00795607"/>
    <w:rsid w:val="0079580D"/>
    <w:rsid w:val="007973AB"/>
    <w:rsid w:val="00797F47"/>
    <w:rsid w:val="007A0E78"/>
    <w:rsid w:val="007A27AC"/>
    <w:rsid w:val="007A2F8F"/>
    <w:rsid w:val="007A315B"/>
    <w:rsid w:val="007A4994"/>
    <w:rsid w:val="007A51C1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515F"/>
    <w:rsid w:val="007C7D71"/>
    <w:rsid w:val="007D03B4"/>
    <w:rsid w:val="007D0DD3"/>
    <w:rsid w:val="007D1149"/>
    <w:rsid w:val="007D43CA"/>
    <w:rsid w:val="007D54B9"/>
    <w:rsid w:val="007D5B6F"/>
    <w:rsid w:val="007D6344"/>
    <w:rsid w:val="007D6441"/>
    <w:rsid w:val="007D78C0"/>
    <w:rsid w:val="007E0609"/>
    <w:rsid w:val="007E0A7A"/>
    <w:rsid w:val="007E1015"/>
    <w:rsid w:val="007E1360"/>
    <w:rsid w:val="007E172F"/>
    <w:rsid w:val="007E23A8"/>
    <w:rsid w:val="007E381F"/>
    <w:rsid w:val="007E59AE"/>
    <w:rsid w:val="007E6C0D"/>
    <w:rsid w:val="007F0947"/>
    <w:rsid w:val="007F11DE"/>
    <w:rsid w:val="007F26EF"/>
    <w:rsid w:val="007F27B9"/>
    <w:rsid w:val="007F359A"/>
    <w:rsid w:val="007F71DD"/>
    <w:rsid w:val="007F782C"/>
    <w:rsid w:val="00800648"/>
    <w:rsid w:val="00800655"/>
    <w:rsid w:val="00800764"/>
    <w:rsid w:val="00802493"/>
    <w:rsid w:val="008024F8"/>
    <w:rsid w:val="00802C96"/>
    <w:rsid w:val="008033FC"/>
    <w:rsid w:val="0080391C"/>
    <w:rsid w:val="008045DA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159F"/>
    <w:rsid w:val="00822329"/>
    <w:rsid w:val="0082259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4F20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1741"/>
    <w:rsid w:val="00873F6A"/>
    <w:rsid w:val="008778C6"/>
    <w:rsid w:val="00877A40"/>
    <w:rsid w:val="008814C8"/>
    <w:rsid w:val="00882D47"/>
    <w:rsid w:val="008864BA"/>
    <w:rsid w:val="00886B8D"/>
    <w:rsid w:val="008871E1"/>
    <w:rsid w:val="00887F1B"/>
    <w:rsid w:val="00891601"/>
    <w:rsid w:val="008926F3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31D"/>
    <w:rsid w:val="008B1558"/>
    <w:rsid w:val="008B1B88"/>
    <w:rsid w:val="008B2DB0"/>
    <w:rsid w:val="008B441E"/>
    <w:rsid w:val="008B4CC3"/>
    <w:rsid w:val="008B4DF9"/>
    <w:rsid w:val="008B55CB"/>
    <w:rsid w:val="008B5DFA"/>
    <w:rsid w:val="008B6E21"/>
    <w:rsid w:val="008C0F77"/>
    <w:rsid w:val="008C1977"/>
    <w:rsid w:val="008C22C4"/>
    <w:rsid w:val="008C4841"/>
    <w:rsid w:val="008C4ACE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6C7"/>
    <w:rsid w:val="008E7B60"/>
    <w:rsid w:val="008E7D05"/>
    <w:rsid w:val="008F05E8"/>
    <w:rsid w:val="008F0BFE"/>
    <w:rsid w:val="008F0C47"/>
    <w:rsid w:val="008F0F76"/>
    <w:rsid w:val="008F11CC"/>
    <w:rsid w:val="008F1A4F"/>
    <w:rsid w:val="008F4CB5"/>
    <w:rsid w:val="008F7778"/>
    <w:rsid w:val="00900FD9"/>
    <w:rsid w:val="009018C4"/>
    <w:rsid w:val="00901906"/>
    <w:rsid w:val="00903226"/>
    <w:rsid w:val="00903919"/>
    <w:rsid w:val="009043B0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127"/>
    <w:rsid w:val="0092524E"/>
    <w:rsid w:val="00931388"/>
    <w:rsid w:val="00931FEF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47AA8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294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21B5"/>
    <w:rsid w:val="009A282E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648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807"/>
    <w:rsid w:val="00A149C2"/>
    <w:rsid w:val="00A1752B"/>
    <w:rsid w:val="00A17677"/>
    <w:rsid w:val="00A21188"/>
    <w:rsid w:val="00A2266A"/>
    <w:rsid w:val="00A22917"/>
    <w:rsid w:val="00A2305E"/>
    <w:rsid w:val="00A2307E"/>
    <w:rsid w:val="00A24B85"/>
    <w:rsid w:val="00A25935"/>
    <w:rsid w:val="00A26BA4"/>
    <w:rsid w:val="00A270ED"/>
    <w:rsid w:val="00A27244"/>
    <w:rsid w:val="00A277E7"/>
    <w:rsid w:val="00A27BEC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6A"/>
    <w:rsid w:val="00A53E81"/>
    <w:rsid w:val="00A53F6D"/>
    <w:rsid w:val="00A549CB"/>
    <w:rsid w:val="00A56F66"/>
    <w:rsid w:val="00A63452"/>
    <w:rsid w:val="00A64681"/>
    <w:rsid w:val="00A65CE0"/>
    <w:rsid w:val="00A66518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250F"/>
    <w:rsid w:val="00A8318A"/>
    <w:rsid w:val="00A83A88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97F7A"/>
    <w:rsid w:val="00AA0704"/>
    <w:rsid w:val="00AA1757"/>
    <w:rsid w:val="00AA1DAF"/>
    <w:rsid w:val="00AA2857"/>
    <w:rsid w:val="00AA48D8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5AC6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2E18"/>
    <w:rsid w:val="00AE3EDD"/>
    <w:rsid w:val="00AE45E4"/>
    <w:rsid w:val="00AE4F0E"/>
    <w:rsid w:val="00AE5F27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DC5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586"/>
    <w:rsid w:val="00B17F88"/>
    <w:rsid w:val="00B2058A"/>
    <w:rsid w:val="00B221D4"/>
    <w:rsid w:val="00B22501"/>
    <w:rsid w:val="00B23FC4"/>
    <w:rsid w:val="00B241D7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79B"/>
    <w:rsid w:val="00B37E11"/>
    <w:rsid w:val="00B41258"/>
    <w:rsid w:val="00B425AD"/>
    <w:rsid w:val="00B4350B"/>
    <w:rsid w:val="00B43615"/>
    <w:rsid w:val="00B43C3F"/>
    <w:rsid w:val="00B500E7"/>
    <w:rsid w:val="00B50BD5"/>
    <w:rsid w:val="00B50E7E"/>
    <w:rsid w:val="00B553D0"/>
    <w:rsid w:val="00B559CF"/>
    <w:rsid w:val="00B55EB1"/>
    <w:rsid w:val="00B565AC"/>
    <w:rsid w:val="00B56BDA"/>
    <w:rsid w:val="00B61CC3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7CF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681F"/>
    <w:rsid w:val="00B97239"/>
    <w:rsid w:val="00BA0ED8"/>
    <w:rsid w:val="00BA14AA"/>
    <w:rsid w:val="00BA1BA7"/>
    <w:rsid w:val="00BA1C42"/>
    <w:rsid w:val="00BA30E4"/>
    <w:rsid w:val="00BA3256"/>
    <w:rsid w:val="00BA3440"/>
    <w:rsid w:val="00BA72E9"/>
    <w:rsid w:val="00BA7934"/>
    <w:rsid w:val="00BB0139"/>
    <w:rsid w:val="00BB09B0"/>
    <w:rsid w:val="00BB28A8"/>
    <w:rsid w:val="00BB3EED"/>
    <w:rsid w:val="00BB78B0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33F9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316D"/>
    <w:rsid w:val="00BF450F"/>
    <w:rsid w:val="00BF62A3"/>
    <w:rsid w:val="00BF7481"/>
    <w:rsid w:val="00BF7AAF"/>
    <w:rsid w:val="00C02812"/>
    <w:rsid w:val="00C03CF0"/>
    <w:rsid w:val="00C06396"/>
    <w:rsid w:val="00C069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212C"/>
    <w:rsid w:val="00C336AB"/>
    <w:rsid w:val="00C33A57"/>
    <w:rsid w:val="00C33CF6"/>
    <w:rsid w:val="00C3425B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45BF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57598"/>
    <w:rsid w:val="00C60D5F"/>
    <w:rsid w:val="00C62284"/>
    <w:rsid w:val="00C62591"/>
    <w:rsid w:val="00C63F9F"/>
    <w:rsid w:val="00C645B3"/>
    <w:rsid w:val="00C65024"/>
    <w:rsid w:val="00C656B1"/>
    <w:rsid w:val="00C674AC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05C0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582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405F"/>
    <w:rsid w:val="00CB5B1D"/>
    <w:rsid w:val="00CC5A6A"/>
    <w:rsid w:val="00CC742C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1F90"/>
    <w:rsid w:val="00CF295C"/>
    <w:rsid w:val="00CF3953"/>
    <w:rsid w:val="00CF3D34"/>
    <w:rsid w:val="00CF55B0"/>
    <w:rsid w:val="00CF5D11"/>
    <w:rsid w:val="00CF71F4"/>
    <w:rsid w:val="00CF77A6"/>
    <w:rsid w:val="00D0135F"/>
    <w:rsid w:val="00D0142A"/>
    <w:rsid w:val="00D01976"/>
    <w:rsid w:val="00D01FF2"/>
    <w:rsid w:val="00D02992"/>
    <w:rsid w:val="00D041AB"/>
    <w:rsid w:val="00D057E1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919"/>
    <w:rsid w:val="00D14EFA"/>
    <w:rsid w:val="00D1734B"/>
    <w:rsid w:val="00D201EE"/>
    <w:rsid w:val="00D23624"/>
    <w:rsid w:val="00D2370F"/>
    <w:rsid w:val="00D24810"/>
    <w:rsid w:val="00D24862"/>
    <w:rsid w:val="00D2548F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3D2"/>
    <w:rsid w:val="00D45401"/>
    <w:rsid w:val="00D4548A"/>
    <w:rsid w:val="00D462E1"/>
    <w:rsid w:val="00D46B50"/>
    <w:rsid w:val="00D5008C"/>
    <w:rsid w:val="00D515D8"/>
    <w:rsid w:val="00D53066"/>
    <w:rsid w:val="00D535CB"/>
    <w:rsid w:val="00D54024"/>
    <w:rsid w:val="00D54173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A74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AD1"/>
    <w:rsid w:val="00D75B68"/>
    <w:rsid w:val="00D766DB"/>
    <w:rsid w:val="00D7724B"/>
    <w:rsid w:val="00D81718"/>
    <w:rsid w:val="00D818AA"/>
    <w:rsid w:val="00D81FDA"/>
    <w:rsid w:val="00D82136"/>
    <w:rsid w:val="00D82180"/>
    <w:rsid w:val="00D8354F"/>
    <w:rsid w:val="00D86A15"/>
    <w:rsid w:val="00D86D4A"/>
    <w:rsid w:val="00D8799C"/>
    <w:rsid w:val="00D87E1F"/>
    <w:rsid w:val="00D904DA"/>
    <w:rsid w:val="00D90998"/>
    <w:rsid w:val="00D90A4E"/>
    <w:rsid w:val="00D922FF"/>
    <w:rsid w:val="00D930F2"/>
    <w:rsid w:val="00D95859"/>
    <w:rsid w:val="00D959CC"/>
    <w:rsid w:val="00D97F9C"/>
    <w:rsid w:val="00DA1437"/>
    <w:rsid w:val="00DA17F5"/>
    <w:rsid w:val="00DA4488"/>
    <w:rsid w:val="00DA483A"/>
    <w:rsid w:val="00DA4A57"/>
    <w:rsid w:val="00DA55CC"/>
    <w:rsid w:val="00DA6724"/>
    <w:rsid w:val="00DA6831"/>
    <w:rsid w:val="00DA7295"/>
    <w:rsid w:val="00DA7596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19D0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6B7A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4240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57111"/>
    <w:rsid w:val="00E57C1F"/>
    <w:rsid w:val="00E60FFA"/>
    <w:rsid w:val="00E6244E"/>
    <w:rsid w:val="00E62F96"/>
    <w:rsid w:val="00E63EB0"/>
    <w:rsid w:val="00E64EEC"/>
    <w:rsid w:val="00E7188C"/>
    <w:rsid w:val="00E72267"/>
    <w:rsid w:val="00E7304C"/>
    <w:rsid w:val="00E75936"/>
    <w:rsid w:val="00E8352B"/>
    <w:rsid w:val="00E835D0"/>
    <w:rsid w:val="00E850F4"/>
    <w:rsid w:val="00E85DBA"/>
    <w:rsid w:val="00E8777F"/>
    <w:rsid w:val="00E930C1"/>
    <w:rsid w:val="00E9320D"/>
    <w:rsid w:val="00E95848"/>
    <w:rsid w:val="00E9625A"/>
    <w:rsid w:val="00E9748E"/>
    <w:rsid w:val="00EA0417"/>
    <w:rsid w:val="00EA083D"/>
    <w:rsid w:val="00EA21C8"/>
    <w:rsid w:val="00EA223F"/>
    <w:rsid w:val="00EA3B4F"/>
    <w:rsid w:val="00EA4ED0"/>
    <w:rsid w:val="00EA5769"/>
    <w:rsid w:val="00EA5B74"/>
    <w:rsid w:val="00EA66C4"/>
    <w:rsid w:val="00EA7BCA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7F7"/>
    <w:rsid w:val="00EB6EA1"/>
    <w:rsid w:val="00EC115F"/>
    <w:rsid w:val="00EC1B0E"/>
    <w:rsid w:val="00EC211B"/>
    <w:rsid w:val="00EC35F3"/>
    <w:rsid w:val="00EC3733"/>
    <w:rsid w:val="00EC6067"/>
    <w:rsid w:val="00EC62DE"/>
    <w:rsid w:val="00EC6443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A94"/>
    <w:rsid w:val="00F13E78"/>
    <w:rsid w:val="00F15DC9"/>
    <w:rsid w:val="00F16038"/>
    <w:rsid w:val="00F1606E"/>
    <w:rsid w:val="00F16665"/>
    <w:rsid w:val="00F16C76"/>
    <w:rsid w:val="00F16CE9"/>
    <w:rsid w:val="00F171B5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73"/>
    <w:rsid w:val="00F508AF"/>
    <w:rsid w:val="00F50DA5"/>
    <w:rsid w:val="00F54B66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2D5E"/>
    <w:rsid w:val="00F8329C"/>
    <w:rsid w:val="00F83302"/>
    <w:rsid w:val="00F838E2"/>
    <w:rsid w:val="00F8524A"/>
    <w:rsid w:val="00F856A1"/>
    <w:rsid w:val="00F85E04"/>
    <w:rsid w:val="00F85F79"/>
    <w:rsid w:val="00F87A3B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080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2FF5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360B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4A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3EADD"/>
  <w15:docId w15:val="{9AFE63DA-4118-4280-89CA-B8000C1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39064.3B5853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F8D-3034-48E7-B4C2-702BE8F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0</Words>
  <Characters>46804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5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5</cp:revision>
  <cp:lastPrinted>2017-07-03T11:54:00Z</cp:lastPrinted>
  <dcterms:created xsi:type="dcterms:W3CDTF">2018-01-19T11:08:00Z</dcterms:created>
  <dcterms:modified xsi:type="dcterms:W3CDTF">2018-01-19T11:09:00Z</dcterms:modified>
</cp:coreProperties>
</file>